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9E7E" w14:textId="042D1812" w:rsidR="008251B3" w:rsidRDefault="008251B3" w:rsidP="008251B3">
      <w:pPr>
        <w:spacing w:after="0"/>
        <w:ind w:left="6372"/>
        <w:rPr>
          <w:b/>
          <w:bCs/>
        </w:rPr>
      </w:pPr>
      <w:r>
        <w:rPr>
          <w:b/>
          <w:bCs/>
        </w:rPr>
        <w:t>Al Dirigente Scolastico</w:t>
      </w:r>
    </w:p>
    <w:p w14:paraId="308FEDF1" w14:textId="44C62D84" w:rsidR="008251B3" w:rsidRDefault="008251B3" w:rsidP="008251B3">
      <w:pPr>
        <w:spacing w:after="0"/>
        <w:ind w:left="6372"/>
        <w:rPr>
          <w:b/>
          <w:bCs/>
        </w:rPr>
      </w:pPr>
      <w:r>
        <w:rPr>
          <w:b/>
          <w:bCs/>
        </w:rPr>
        <w:t>I.C. Bagatti Valsecchi</w:t>
      </w:r>
    </w:p>
    <w:p w14:paraId="01CCEBD0" w14:textId="3061EF97" w:rsidR="008251B3" w:rsidRDefault="008251B3" w:rsidP="008251B3">
      <w:pPr>
        <w:spacing w:after="0"/>
        <w:ind w:left="6372"/>
        <w:rPr>
          <w:b/>
          <w:bCs/>
        </w:rPr>
      </w:pPr>
      <w:r>
        <w:rPr>
          <w:b/>
          <w:bCs/>
        </w:rPr>
        <w:t>Varedo (MB)</w:t>
      </w:r>
    </w:p>
    <w:p w14:paraId="26BC3854" w14:textId="77777777" w:rsidR="008251B3" w:rsidRDefault="008251B3" w:rsidP="000C5156">
      <w:pPr>
        <w:jc w:val="center"/>
        <w:rPr>
          <w:b/>
          <w:bCs/>
        </w:rPr>
      </w:pPr>
    </w:p>
    <w:p w14:paraId="73B16A82" w14:textId="793027B4" w:rsidR="000C5156" w:rsidRDefault="008251B3" w:rsidP="008251B3">
      <w:pPr>
        <w:rPr>
          <w:b/>
          <w:bCs/>
        </w:rPr>
      </w:pPr>
      <w:r>
        <w:rPr>
          <w:b/>
          <w:bCs/>
        </w:rPr>
        <w:t xml:space="preserve">Oggetto: </w:t>
      </w:r>
      <w:r w:rsidR="000C5156" w:rsidRPr="008E7DBD">
        <w:rPr>
          <w:b/>
          <w:bCs/>
        </w:rPr>
        <w:t>DICHIARAZIONE FONDO D’ ISTITUTO</w:t>
      </w:r>
      <w:r w:rsidR="000C5156">
        <w:rPr>
          <w:b/>
          <w:bCs/>
        </w:rPr>
        <w:t xml:space="preserve"> </w:t>
      </w:r>
      <w:r w:rsidR="000C5156" w:rsidRPr="008E7DBD">
        <w:rPr>
          <w:b/>
          <w:bCs/>
        </w:rPr>
        <w:t xml:space="preserve">ANNO SCOLASTICO </w:t>
      </w:r>
      <w:r w:rsidR="000979C2">
        <w:rPr>
          <w:b/>
          <w:bCs/>
        </w:rPr>
        <w:t>_____/_______</w:t>
      </w:r>
    </w:p>
    <w:tbl>
      <w:tblPr>
        <w:tblW w:w="988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B04D54" w14:paraId="1D028FFE" w14:textId="77777777" w:rsidTr="00FD06AC">
        <w:trPr>
          <w:trHeight w:val="456"/>
        </w:trPr>
        <w:tc>
          <w:tcPr>
            <w:tcW w:w="9889" w:type="dxa"/>
          </w:tcPr>
          <w:p w14:paraId="1E4D7808" w14:textId="27FA8CE3" w:rsidR="00B04D54" w:rsidRDefault="00F844A8" w:rsidP="00B04D54">
            <w:pPr>
              <w:pStyle w:val="Default"/>
              <w:jc w:val="both"/>
              <w:rPr>
                <w:sz w:val="27"/>
                <w:szCs w:val="27"/>
              </w:rPr>
            </w:pPr>
            <w:r>
              <w:t>Il</w:t>
            </w:r>
            <w:r w:rsidR="00B04D54">
              <w:t>/la</w:t>
            </w:r>
            <w:r>
              <w:t xml:space="preserve"> sottoscritto</w:t>
            </w:r>
            <w:r w:rsidR="00B04D54">
              <w:t>/a</w:t>
            </w:r>
            <w:fldSimple w:instr=" AUTOTEXT  &quot; Casella di testo semplice&quot;  \* MERGEFORMAT "/>
            <w:r>
              <w:t xml:space="preserve">  </w:t>
            </w:r>
            <w:r w:rsidR="00B04D54">
              <w:t>____________________________</w:t>
            </w:r>
            <w:r>
              <w:t xml:space="preserve">  nato/a   </w:t>
            </w:r>
            <w:proofErr w:type="spellStart"/>
            <w:r w:rsidR="00B04D54">
              <w:t>a</w:t>
            </w:r>
            <w:proofErr w:type="spellEnd"/>
            <w:r w:rsidR="00B04D54">
              <w:t>_______________________</w:t>
            </w:r>
            <w:r>
              <w:t xml:space="preserve">     il </w:t>
            </w:r>
            <w:r w:rsidR="00B04D54">
              <w:t xml:space="preserve">___________________________ </w:t>
            </w:r>
            <w:r w:rsidR="00B04D54" w:rsidRPr="00B04D54">
              <w:t>consapevole che chiunque rilascia dichiarazioni mendaci è punito ai sensi del codice penale e delle leggi speciali in materia, ai sensi e per gli effetti dell'art. 76 D.P.R. n. 445/2000</w:t>
            </w:r>
          </w:p>
        </w:tc>
      </w:tr>
    </w:tbl>
    <w:p w14:paraId="47918A43" w14:textId="77777777" w:rsidR="00B04D54" w:rsidRDefault="00F844A8" w:rsidP="00B04D54">
      <w:pPr>
        <w:pStyle w:val="Default"/>
      </w:pPr>
      <w:r>
        <w:t xml:space="preserve">                      </w:t>
      </w:r>
    </w:p>
    <w:tbl>
      <w:tblPr>
        <w:tblW w:w="9747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83"/>
        <w:gridCol w:w="964"/>
      </w:tblGrid>
      <w:tr w:rsidR="00B04D54" w14:paraId="71167362" w14:textId="77777777" w:rsidTr="00FD06AC">
        <w:trPr>
          <w:gridAfter w:val="1"/>
          <w:wAfter w:w="964" w:type="dxa"/>
          <w:trHeight w:val="120"/>
        </w:trPr>
        <w:tc>
          <w:tcPr>
            <w:tcW w:w="8783" w:type="dxa"/>
          </w:tcPr>
          <w:p w14:paraId="3571FD7D" w14:textId="3107BF3A" w:rsidR="00B04D54" w:rsidRPr="00FD06AC" w:rsidRDefault="00B04D54" w:rsidP="00B04D54">
            <w:pPr>
              <w:pStyle w:val="Default"/>
              <w:jc w:val="center"/>
              <w:rPr>
                <w:sz w:val="20"/>
                <w:szCs w:val="20"/>
              </w:rPr>
            </w:pPr>
            <w:r w:rsidRPr="00FD06AC">
              <w:rPr>
                <w:b/>
                <w:bCs/>
                <w:sz w:val="20"/>
                <w:szCs w:val="20"/>
              </w:rPr>
              <w:t>D I C H I A R A</w:t>
            </w:r>
          </w:p>
        </w:tc>
      </w:tr>
      <w:tr w:rsidR="00B04D54" w14:paraId="3790F30E" w14:textId="77777777" w:rsidTr="00FD06AC">
        <w:trPr>
          <w:trHeight w:val="251"/>
        </w:trPr>
        <w:tc>
          <w:tcPr>
            <w:tcW w:w="9747" w:type="dxa"/>
            <w:gridSpan w:val="2"/>
          </w:tcPr>
          <w:p w14:paraId="3C6AA86E" w14:textId="77777777" w:rsidR="00B04D54" w:rsidRDefault="00B04D54" w:rsidP="00FD06A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 avere prestato le attività</w:t>
            </w:r>
            <w:r w:rsidR="00FD06AC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indicate nella seguente tabella, in aggiunta agli impegni di servizio e per le quali mi è stato conferito formale incarico</w:t>
            </w:r>
            <w:r w:rsidR="00FD06AC">
              <w:rPr>
                <w:sz w:val="23"/>
                <w:szCs w:val="23"/>
              </w:rPr>
              <w:t>.</w:t>
            </w:r>
          </w:p>
          <w:p w14:paraId="553A3304" w14:textId="77777777" w:rsidR="0024696F" w:rsidRDefault="0024696F" w:rsidP="00FD06AC">
            <w:pPr>
              <w:pStyle w:val="Default"/>
              <w:jc w:val="both"/>
              <w:rPr>
                <w:sz w:val="23"/>
                <w:szCs w:val="23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4110"/>
              <w:gridCol w:w="1985"/>
              <w:gridCol w:w="1304"/>
            </w:tblGrid>
            <w:tr w:rsidR="0024696F" w14:paraId="52FE938E" w14:textId="77777777" w:rsidTr="009E6547">
              <w:tc>
                <w:tcPr>
                  <w:tcW w:w="6232" w:type="dxa"/>
                  <w:gridSpan w:val="2"/>
                </w:tcPr>
                <w:p w14:paraId="27D98372" w14:textId="75628DD5" w:rsidR="0024696F" w:rsidRDefault="0024696F" w:rsidP="00FD06AC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289" w:type="dxa"/>
                  <w:gridSpan w:val="2"/>
                  <w:shd w:val="clear" w:color="auto" w:fill="9CC2E5" w:themeFill="accent5" w:themeFillTint="99"/>
                </w:tcPr>
                <w:p w14:paraId="04806F96" w14:textId="77777777" w:rsidR="0024696F" w:rsidRDefault="0024696F" w:rsidP="0024696F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061"/>
                  </w:tblGrid>
                  <w:tr w:rsidR="0024696F" w14:paraId="5C3D9295" w14:textId="77777777" w:rsidTr="009E6547">
                    <w:trPr>
                      <w:trHeight w:val="54"/>
                    </w:trPr>
                    <w:tc>
                      <w:tcPr>
                        <w:tcW w:w="4061" w:type="dxa"/>
                        <w:shd w:val="clear" w:color="auto" w:fill="9CC2E5" w:themeFill="accent5" w:themeFillTint="99"/>
                      </w:tcPr>
                      <w:p w14:paraId="4E45864A" w14:textId="5C281944" w:rsidR="0024696F" w:rsidRPr="0024696F" w:rsidRDefault="004171BD" w:rsidP="004171BD">
                        <w:pPr>
                          <w:pStyle w:val="Default"/>
                          <w:jc w:val="center"/>
                        </w:pPr>
                        <w:r>
                          <w:t>Barrare</w:t>
                        </w:r>
                        <w:r w:rsidR="0024696F">
                          <w:t xml:space="preserve">         </w:t>
                        </w:r>
                        <w:r w:rsidR="0024696F" w:rsidRPr="0024696F">
                          <w:t>X</w:t>
                        </w:r>
                      </w:p>
                    </w:tc>
                  </w:tr>
                </w:tbl>
                <w:p w14:paraId="7FFE1F2A" w14:textId="77777777" w:rsidR="0024696F" w:rsidRDefault="0024696F" w:rsidP="00FD06AC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  <w:tr w:rsidR="0024696F" w14:paraId="1A0227DE" w14:textId="77777777" w:rsidTr="009E6547">
              <w:tc>
                <w:tcPr>
                  <w:tcW w:w="2122" w:type="dxa"/>
                  <w:vMerge w:val="restart"/>
                </w:tcPr>
                <w:p w14:paraId="7F74A571" w14:textId="367E743E" w:rsidR="0024696F" w:rsidRDefault="0024696F" w:rsidP="0024696F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4110" w:type="dxa"/>
                </w:tcPr>
                <w:p w14:paraId="38FBDDB5" w14:textId="4F5F52E7" w:rsidR="0024696F" w:rsidRDefault="0024696F" w:rsidP="0024696F">
                  <w:pPr>
                    <w:pStyle w:val="Default"/>
                    <w:jc w:val="both"/>
                  </w:pPr>
                  <w:r>
                    <w:t>1° Collaboratore del Dirigente Scolastico</w:t>
                  </w:r>
                </w:p>
              </w:tc>
              <w:tc>
                <w:tcPr>
                  <w:tcW w:w="1985" w:type="dxa"/>
                </w:tcPr>
                <w:p w14:paraId="317533C2" w14:textId="16FC376B" w:rsidR="0024696F" w:rsidRDefault="0024696F" w:rsidP="0024696F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forfettario</w:t>
                  </w:r>
                </w:p>
              </w:tc>
              <w:tc>
                <w:tcPr>
                  <w:tcW w:w="1304" w:type="dxa"/>
                  <w:shd w:val="clear" w:color="auto" w:fill="9CC2E5" w:themeFill="accent5" w:themeFillTint="99"/>
                </w:tcPr>
                <w:p w14:paraId="784F6C7E" w14:textId="77777777" w:rsidR="0024696F" w:rsidRDefault="0024696F" w:rsidP="0024696F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  <w:tr w:rsidR="0024696F" w14:paraId="7049FF34" w14:textId="77777777" w:rsidTr="009E6547">
              <w:tc>
                <w:tcPr>
                  <w:tcW w:w="2122" w:type="dxa"/>
                  <w:vMerge/>
                </w:tcPr>
                <w:p w14:paraId="349F8457" w14:textId="11D7D378" w:rsidR="0024696F" w:rsidRDefault="0024696F" w:rsidP="0024696F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4110" w:type="dxa"/>
                </w:tcPr>
                <w:p w14:paraId="66A4D6D8" w14:textId="30AF66CC" w:rsidR="0024696F" w:rsidRDefault="0024696F" w:rsidP="0024696F">
                  <w:pPr>
                    <w:pStyle w:val="Default"/>
                    <w:jc w:val="both"/>
                  </w:pPr>
                  <w:r>
                    <w:t>2° Collaboratore del Dirigente Scolastico</w:t>
                  </w:r>
                </w:p>
              </w:tc>
              <w:tc>
                <w:tcPr>
                  <w:tcW w:w="1985" w:type="dxa"/>
                </w:tcPr>
                <w:p w14:paraId="5CD3031E" w14:textId="117938EF" w:rsidR="0024696F" w:rsidRDefault="0024696F" w:rsidP="0024696F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forfettario</w:t>
                  </w:r>
                </w:p>
              </w:tc>
              <w:tc>
                <w:tcPr>
                  <w:tcW w:w="1304" w:type="dxa"/>
                  <w:shd w:val="clear" w:color="auto" w:fill="9CC2E5" w:themeFill="accent5" w:themeFillTint="99"/>
                </w:tcPr>
                <w:p w14:paraId="262B9042" w14:textId="77777777" w:rsidR="0024696F" w:rsidRDefault="0024696F" w:rsidP="0024696F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055561AE" w14:textId="62CC5DE0" w:rsidR="0024696F" w:rsidRDefault="0024696F" w:rsidP="00FD06AC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14:paraId="784FF5EF" w14:textId="5D46BA3E" w:rsidR="000C5156" w:rsidRDefault="000C5156" w:rsidP="00F844A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3969"/>
        <w:gridCol w:w="2126"/>
        <w:gridCol w:w="2120"/>
      </w:tblGrid>
      <w:tr w:rsidR="00175D36" w14:paraId="4162CA1B" w14:textId="77777777" w:rsidTr="009E6547">
        <w:tc>
          <w:tcPr>
            <w:tcW w:w="1413" w:type="dxa"/>
            <w:vMerge w:val="restart"/>
            <w:shd w:val="clear" w:color="auto" w:fill="E684CC"/>
            <w:textDirection w:val="btLr"/>
          </w:tcPr>
          <w:p w14:paraId="423949FB" w14:textId="592E2688" w:rsidR="00175D36" w:rsidRPr="00E97BF5" w:rsidRDefault="00E97BF5" w:rsidP="00E97BF5">
            <w:pPr>
              <w:ind w:left="113" w:right="113"/>
              <w:jc w:val="center"/>
              <w:rPr>
                <w:b/>
                <w:bCs/>
                <w:sz w:val="44"/>
                <w:szCs w:val="44"/>
              </w:rPr>
            </w:pPr>
            <w:r w:rsidRPr="00E97BF5">
              <w:rPr>
                <w:sz w:val="44"/>
                <w:szCs w:val="44"/>
              </w:rPr>
              <w:t xml:space="preserve">F.I.S. SCUOLA INFANZIA </w:t>
            </w:r>
          </w:p>
        </w:tc>
        <w:tc>
          <w:tcPr>
            <w:tcW w:w="3969" w:type="dxa"/>
          </w:tcPr>
          <w:p w14:paraId="209A1EC6" w14:textId="2115B785" w:rsidR="00175D36" w:rsidRPr="008E7DBD" w:rsidRDefault="008A6E01" w:rsidP="002F792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36"/>
                <w:szCs w:val="36"/>
              </w:rPr>
              <w:t>Incarico</w:t>
            </w:r>
          </w:p>
        </w:tc>
        <w:tc>
          <w:tcPr>
            <w:tcW w:w="2126" w:type="dxa"/>
            <w:shd w:val="clear" w:color="auto" w:fill="9CC2E5" w:themeFill="accent5" w:themeFillTint="99"/>
          </w:tcPr>
          <w:p w14:paraId="539B6493" w14:textId="1025D183" w:rsidR="00175D36" w:rsidRPr="008E7DBD" w:rsidRDefault="008A6E01" w:rsidP="002F79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re </w:t>
            </w:r>
            <w:r w:rsidR="00175D36" w:rsidRPr="008E7DBD">
              <w:rPr>
                <w:b/>
                <w:bCs/>
              </w:rPr>
              <w:t>Incarico ricevuto</w:t>
            </w:r>
          </w:p>
          <w:p w14:paraId="0B6E42A8" w14:textId="4DFF4E98" w:rsidR="00175D36" w:rsidRDefault="00175D36" w:rsidP="002F7920">
            <w:pPr>
              <w:jc w:val="center"/>
            </w:pPr>
          </w:p>
        </w:tc>
        <w:tc>
          <w:tcPr>
            <w:tcW w:w="2120" w:type="dxa"/>
            <w:shd w:val="clear" w:color="auto" w:fill="9CC2E5" w:themeFill="accent5" w:themeFillTint="99"/>
          </w:tcPr>
          <w:p w14:paraId="1FFFE60C" w14:textId="5BF7A378" w:rsidR="00175D36" w:rsidRPr="008E7DBD" w:rsidRDefault="00175D36" w:rsidP="002F7920">
            <w:pPr>
              <w:jc w:val="center"/>
              <w:rPr>
                <w:b/>
                <w:bCs/>
              </w:rPr>
            </w:pPr>
            <w:r w:rsidRPr="008E7DBD">
              <w:rPr>
                <w:b/>
                <w:bCs/>
              </w:rPr>
              <w:t xml:space="preserve">Ore </w:t>
            </w:r>
            <w:r w:rsidR="008A6E01">
              <w:rPr>
                <w:b/>
                <w:bCs/>
              </w:rPr>
              <w:t xml:space="preserve">Incarico </w:t>
            </w:r>
            <w:r w:rsidRPr="008E7DBD">
              <w:rPr>
                <w:b/>
                <w:bCs/>
              </w:rPr>
              <w:t>effettuate</w:t>
            </w:r>
          </w:p>
          <w:p w14:paraId="37292AFC" w14:textId="4199224A" w:rsidR="00175D36" w:rsidRDefault="00175D36" w:rsidP="002F7920">
            <w:pPr>
              <w:jc w:val="center"/>
            </w:pPr>
          </w:p>
        </w:tc>
      </w:tr>
      <w:tr w:rsidR="000979C2" w14:paraId="555E96BA" w14:textId="77777777" w:rsidTr="00130315">
        <w:trPr>
          <w:trHeight w:val="567"/>
        </w:trPr>
        <w:tc>
          <w:tcPr>
            <w:tcW w:w="1413" w:type="dxa"/>
            <w:vMerge/>
            <w:shd w:val="clear" w:color="auto" w:fill="E684CC"/>
          </w:tcPr>
          <w:p w14:paraId="3B849CFF" w14:textId="77777777" w:rsidR="000979C2" w:rsidRDefault="000979C2" w:rsidP="000979C2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14:paraId="05F04F5E" w14:textId="4E5D8673" w:rsidR="000979C2" w:rsidRPr="00D816AA" w:rsidRDefault="000979C2" w:rsidP="000979C2">
            <w:pPr>
              <w:rPr>
                <w:b/>
                <w:bCs/>
              </w:rPr>
            </w:pPr>
            <w:r w:rsidRPr="000979C2">
              <w:rPr>
                <w:i/>
                <w:iCs/>
              </w:rPr>
              <w:t xml:space="preserve">descrizione </w:t>
            </w:r>
            <w:r w:rsidR="004171BD">
              <w:rPr>
                <w:i/>
                <w:iCs/>
              </w:rPr>
              <w:t>indicata ne</w:t>
            </w:r>
            <w:r w:rsidRPr="000979C2">
              <w:rPr>
                <w:i/>
                <w:iCs/>
              </w:rPr>
              <w:t>ll’incarico ricevuto</w:t>
            </w:r>
          </w:p>
        </w:tc>
        <w:tc>
          <w:tcPr>
            <w:tcW w:w="2126" w:type="dxa"/>
            <w:shd w:val="clear" w:color="auto" w:fill="9CC2E5" w:themeFill="accent5" w:themeFillTint="99"/>
          </w:tcPr>
          <w:p w14:paraId="6F218FA7" w14:textId="74FBCF61" w:rsidR="000979C2" w:rsidRPr="008A6E01" w:rsidRDefault="004171BD" w:rsidP="000979C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umero delle</w:t>
            </w:r>
            <w:r w:rsidR="008A6E01" w:rsidRPr="008A6E01">
              <w:rPr>
                <w:i/>
                <w:iCs/>
              </w:rPr>
              <w:t xml:space="preserve"> ore </w:t>
            </w:r>
            <w:r w:rsidRPr="004171BD">
              <w:rPr>
                <w:b/>
                <w:bCs/>
                <w:i/>
                <w:iCs/>
              </w:rPr>
              <w:t>indicato</w:t>
            </w:r>
            <w:r>
              <w:rPr>
                <w:i/>
                <w:iCs/>
              </w:rPr>
              <w:t xml:space="preserve"> ne</w:t>
            </w:r>
            <w:r w:rsidR="008A6E01" w:rsidRPr="008A6E01">
              <w:rPr>
                <w:i/>
                <w:iCs/>
              </w:rPr>
              <w:t>ll’incarico ri</w:t>
            </w:r>
            <w:r w:rsidR="008A6E01">
              <w:rPr>
                <w:i/>
                <w:iCs/>
              </w:rPr>
              <w:t>c</w:t>
            </w:r>
            <w:r w:rsidR="008A6E01" w:rsidRPr="008A6E01">
              <w:rPr>
                <w:i/>
                <w:iCs/>
              </w:rPr>
              <w:t>evuto</w:t>
            </w:r>
          </w:p>
        </w:tc>
        <w:tc>
          <w:tcPr>
            <w:tcW w:w="2120" w:type="dxa"/>
            <w:shd w:val="clear" w:color="auto" w:fill="9CC2E5" w:themeFill="accent5" w:themeFillTint="99"/>
          </w:tcPr>
          <w:p w14:paraId="7590F6F2" w14:textId="7B4FA1C3" w:rsidR="000979C2" w:rsidRDefault="004171BD" w:rsidP="000979C2">
            <w:pPr>
              <w:jc w:val="center"/>
            </w:pPr>
            <w:r>
              <w:rPr>
                <w:i/>
                <w:iCs/>
              </w:rPr>
              <w:t>numero dell</w:t>
            </w:r>
            <w:r w:rsidR="008A6E01" w:rsidRPr="008A6E01">
              <w:rPr>
                <w:i/>
                <w:iCs/>
              </w:rPr>
              <w:t xml:space="preserve">e ore </w:t>
            </w:r>
            <w:r w:rsidR="008A6E01" w:rsidRPr="004171BD">
              <w:rPr>
                <w:b/>
                <w:bCs/>
                <w:i/>
                <w:iCs/>
              </w:rPr>
              <w:t>effettuate</w:t>
            </w:r>
            <w:r w:rsidRPr="004171BD">
              <w:rPr>
                <w:b/>
                <w:bCs/>
                <w:i/>
                <w:iCs/>
              </w:rPr>
              <w:t xml:space="preserve"> </w:t>
            </w:r>
            <w:r>
              <w:rPr>
                <w:i/>
                <w:iCs/>
              </w:rPr>
              <w:t>per l’incarico ricevuto</w:t>
            </w:r>
          </w:p>
        </w:tc>
      </w:tr>
      <w:tr w:rsidR="000979C2" w14:paraId="1C5D2B4F" w14:textId="77777777" w:rsidTr="00130315">
        <w:trPr>
          <w:trHeight w:val="567"/>
        </w:trPr>
        <w:tc>
          <w:tcPr>
            <w:tcW w:w="1413" w:type="dxa"/>
            <w:vMerge/>
            <w:shd w:val="clear" w:color="auto" w:fill="E684CC"/>
          </w:tcPr>
          <w:p w14:paraId="19087277" w14:textId="77777777" w:rsidR="000979C2" w:rsidRDefault="000979C2" w:rsidP="000979C2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14:paraId="28C93E4E" w14:textId="190B8523" w:rsidR="000979C2" w:rsidRPr="00D816AA" w:rsidRDefault="000979C2" w:rsidP="000979C2">
            <w:pPr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9CC2E5" w:themeFill="accent5" w:themeFillTint="99"/>
          </w:tcPr>
          <w:p w14:paraId="4B67FCEB" w14:textId="77777777" w:rsidR="000979C2" w:rsidRDefault="000979C2" w:rsidP="000979C2">
            <w:pPr>
              <w:jc w:val="center"/>
            </w:pPr>
          </w:p>
        </w:tc>
        <w:tc>
          <w:tcPr>
            <w:tcW w:w="2120" w:type="dxa"/>
            <w:shd w:val="clear" w:color="auto" w:fill="9CC2E5" w:themeFill="accent5" w:themeFillTint="99"/>
          </w:tcPr>
          <w:p w14:paraId="6F5EA141" w14:textId="77777777" w:rsidR="000979C2" w:rsidRDefault="000979C2" w:rsidP="000979C2">
            <w:pPr>
              <w:jc w:val="center"/>
            </w:pPr>
          </w:p>
        </w:tc>
      </w:tr>
      <w:tr w:rsidR="000979C2" w14:paraId="49AD44F2" w14:textId="77777777" w:rsidTr="00130315">
        <w:trPr>
          <w:trHeight w:val="567"/>
        </w:trPr>
        <w:tc>
          <w:tcPr>
            <w:tcW w:w="1413" w:type="dxa"/>
            <w:vMerge/>
            <w:shd w:val="clear" w:color="auto" w:fill="E684CC"/>
          </w:tcPr>
          <w:p w14:paraId="73A48899" w14:textId="77777777" w:rsidR="000979C2" w:rsidRDefault="000979C2" w:rsidP="000979C2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14:paraId="3D53305E" w14:textId="69FF5480" w:rsidR="000979C2" w:rsidRPr="00D816AA" w:rsidRDefault="000979C2" w:rsidP="000979C2">
            <w:pPr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9CC2E5" w:themeFill="accent5" w:themeFillTint="99"/>
          </w:tcPr>
          <w:p w14:paraId="3B73689B" w14:textId="77777777" w:rsidR="000979C2" w:rsidRDefault="000979C2" w:rsidP="000979C2">
            <w:pPr>
              <w:jc w:val="center"/>
            </w:pPr>
          </w:p>
        </w:tc>
        <w:tc>
          <w:tcPr>
            <w:tcW w:w="2120" w:type="dxa"/>
            <w:shd w:val="clear" w:color="auto" w:fill="9CC2E5" w:themeFill="accent5" w:themeFillTint="99"/>
          </w:tcPr>
          <w:p w14:paraId="5580CFB5" w14:textId="77777777" w:rsidR="000979C2" w:rsidRDefault="000979C2" w:rsidP="000979C2">
            <w:pPr>
              <w:jc w:val="center"/>
            </w:pPr>
          </w:p>
        </w:tc>
      </w:tr>
      <w:tr w:rsidR="000979C2" w14:paraId="7CD849B6" w14:textId="77777777" w:rsidTr="00130315">
        <w:trPr>
          <w:trHeight w:val="567"/>
        </w:trPr>
        <w:tc>
          <w:tcPr>
            <w:tcW w:w="1413" w:type="dxa"/>
            <w:vMerge/>
            <w:shd w:val="clear" w:color="auto" w:fill="E684CC"/>
          </w:tcPr>
          <w:p w14:paraId="07AF60C6" w14:textId="77777777" w:rsidR="000979C2" w:rsidRDefault="000979C2" w:rsidP="000979C2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14:paraId="173ACADD" w14:textId="035990F8" w:rsidR="000979C2" w:rsidRPr="00D816AA" w:rsidRDefault="000979C2" w:rsidP="000979C2">
            <w:pPr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9CC2E5" w:themeFill="accent5" w:themeFillTint="99"/>
          </w:tcPr>
          <w:p w14:paraId="458536AF" w14:textId="77777777" w:rsidR="000979C2" w:rsidRDefault="000979C2" w:rsidP="000979C2">
            <w:pPr>
              <w:jc w:val="center"/>
            </w:pPr>
          </w:p>
        </w:tc>
        <w:tc>
          <w:tcPr>
            <w:tcW w:w="2120" w:type="dxa"/>
            <w:shd w:val="clear" w:color="auto" w:fill="9CC2E5" w:themeFill="accent5" w:themeFillTint="99"/>
          </w:tcPr>
          <w:p w14:paraId="228FAC78" w14:textId="77777777" w:rsidR="000979C2" w:rsidRDefault="000979C2" w:rsidP="000979C2">
            <w:pPr>
              <w:jc w:val="center"/>
            </w:pPr>
          </w:p>
        </w:tc>
      </w:tr>
      <w:tr w:rsidR="000979C2" w14:paraId="26A23634" w14:textId="77777777" w:rsidTr="00130315">
        <w:trPr>
          <w:trHeight w:val="567"/>
        </w:trPr>
        <w:tc>
          <w:tcPr>
            <w:tcW w:w="1413" w:type="dxa"/>
            <w:vMerge/>
            <w:shd w:val="clear" w:color="auto" w:fill="E684CC"/>
          </w:tcPr>
          <w:p w14:paraId="640E02E5" w14:textId="77777777" w:rsidR="000979C2" w:rsidRDefault="000979C2" w:rsidP="000979C2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14:paraId="1090CE52" w14:textId="1E1B3750" w:rsidR="000979C2" w:rsidRPr="00D816AA" w:rsidRDefault="000979C2" w:rsidP="000979C2">
            <w:pPr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9CC2E5" w:themeFill="accent5" w:themeFillTint="99"/>
          </w:tcPr>
          <w:p w14:paraId="1E47D55D" w14:textId="77777777" w:rsidR="000979C2" w:rsidRDefault="000979C2" w:rsidP="000979C2">
            <w:pPr>
              <w:jc w:val="center"/>
            </w:pPr>
          </w:p>
        </w:tc>
        <w:tc>
          <w:tcPr>
            <w:tcW w:w="2120" w:type="dxa"/>
            <w:shd w:val="clear" w:color="auto" w:fill="9CC2E5" w:themeFill="accent5" w:themeFillTint="99"/>
          </w:tcPr>
          <w:p w14:paraId="44D125C1" w14:textId="77777777" w:rsidR="000979C2" w:rsidRDefault="000979C2" w:rsidP="000979C2">
            <w:pPr>
              <w:jc w:val="center"/>
            </w:pPr>
          </w:p>
        </w:tc>
      </w:tr>
      <w:tr w:rsidR="000979C2" w14:paraId="6516EE36" w14:textId="77777777" w:rsidTr="00130315">
        <w:trPr>
          <w:trHeight w:val="567"/>
        </w:trPr>
        <w:tc>
          <w:tcPr>
            <w:tcW w:w="1413" w:type="dxa"/>
            <w:vMerge/>
            <w:shd w:val="clear" w:color="auto" w:fill="E684CC"/>
          </w:tcPr>
          <w:p w14:paraId="61BB622D" w14:textId="77777777" w:rsidR="000979C2" w:rsidRDefault="000979C2" w:rsidP="000979C2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14:paraId="3806419B" w14:textId="1525BAE7" w:rsidR="000979C2" w:rsidRPr="00D816AA" w:rsidRDefault="000979C2" w:rsidP="000979C2">
            <w:pPr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9CC2E5" w:themeFill="accent5" w:themeFillTint="99"/>
          </w:tcPr>
          <w:p w14:paraId="630FB38B" w14:textId="77777777" w:rsidR="000979C2" w:rsidRDefault="000979C2" w:rsidP="000979C2">
            <w:pPr>
              <w:jc w:val="center"/>
            </w:pPr>
          </w:p>
        </w:tc>
        <w:tc>
          <w:tcPr>
            <w:tcW w:w="2120" w:type="dxa"/>
            <w:shd w:val="clear" w:color="auto" w:fill="9CC2E5" w:themeFill="accent5" w:themeFillTint="99"/>
          </w:tcPr>
          <w:p w14:paraId="6C67CC56" w14:textId="77777777" w:rsidR="000979C2" w:rsidRDefault="000979C2" w:rsidP="000979C2">
            <w:pPr>
              <w:jc w:val="center"/>
            </w:pPr>
          </w:p>
        </w:tc>
      </w:tr>
      <w:tr w:rsidR="000979C2" w14:paraId="4EEC8A2D" w14:textId="77777777" w:rsidTr="00130315">
        <w:trPr>
          <w:trHeight w:val="567"/>
        </w:trPr>
        <w:tc>
          <w:tcPr>
            <w:tcW w:w="1413" w:type="dxa"/>
            <w:vMerge/>
            <w:shd w:val="clear" w:color="auto" w:fill="E684CC"/>
          </w:tcPr>
          <w:p w14:paraId="1043F32D" w14:textId="77777777" w:rsidR="000979C2" w:rsidRDefault="000979C2" w:rsidP="000979C2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14:paraId="3BBD67E8" w14:textId="637FE44A" w:rsidR="000979C2" w:rsidRPr="00D816AA" w:rsidRDefault="000979C2" w:rsidP="000979C2">
            <w:pPr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9CC2E5" w:themeFill="accent5" w:themeFillTint="99"/>
          </w:tcPr>
          <w:p w14:paraId="6C480466" w14:textId="77777777" w:rsidR="000979C2" w:rsidRDefault="000979C2" w:rsidP="000979C2">
            <w:pPr>
              <w:jc w:val="center"/>
            </w:pPr>
          </w:p>
        </w:tc>
        <w:tc>
          <w:tcPr>
            <w:tcW w:w="2120" w:type="dxa"/>
            <w:shd w:val="clear" w:color="auto" w:fill="9CC2E5" w:themeFill="accent5" w:themeFillTint="99"/>
          </w:tcPr>
          <w:p w14:paraId="21DDA415" w14:textId="77777777" w:rsidR="000979C2" w:rsidRDefault="000979C2" w:rsidP="000979C2">
            <w:pPr>
              <w:jc w:val="center"/>
            </w:pPr>
          </w:p>
        </w:tc>
      </w:tr>
      <w:tr w:rsidR="000979C2" w14:paraId="73E5A9E9" w14:textId="77777777" w:rsidTr="00130315">
        <w:trPr>
          <w:trHeight w:val="567"/>
        </w:trPr>
        <w:tc>
          <w:tcPr>
            <w:tcW w:w="1413" w:type="dxa"/>
            <w:vMerge/>
            <w:shd w:val="clear" w:color="auto" w:fill="E684CC"/>
          </w:tcPr>
          <w:p w14:paraId="0FFFD11F" w14:textId="77777777" w:rsidR="000979C2" w:rsidRDefault="000979C2" w:rsidP="000979C2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14:paraId="637DC44D" w14:textId="3C65E9D0" w:rsidR="000979C2" w:rsidRPr="00D816AA" w:rsidRDefault="000979C2" w:rsidP="000979C2">
            <w:pPr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9CC2E5" w:themeFill="accent5" w:themeFillTint="99"/>
          </w:tcPr>
          <w:p w14:paraId="6AE0A3A6" w14:textId="77777777" w:rsidR="000979C2" w:rsidRDefault="000979C2" w:rsidP="000979C2">
            <w:pPr>
              <w:jc w:val="center"/>
            </w:pPr>
          </w:p>
        </w:tc>
        <w:tc>
          <w:tcPr>
            <w:tcW w:w="2120" w:type="dxa"/>
            <w:shd w:val="clear" w:color="auto" w:fill="9CC2E5" w:themeFill="accent5" w:themeFillTint="99"/>
          </w:tcPr>
          <w:p w14:paraId="46F303CD" w14:textId="77777777" w:rsidR="000979C2" w:rsidRDefault="000979C2" w:rsidP="000979C2">
            <w:pPr>
              <w:jc w:val="center"/>
            </w:pPr>
          </w:p>
        </w:tc>
      </w:tr>
      <w:tr w:rsidR="000979C2" w14:paraId="098647BF" w14:textId="77777777" w:rsidTr="00130315">
        <w:trPr>
          <w:trHeight w:val="567"/>
        </w:trPr>
        <w:tc>
          <w:tcPr>
            <w:tcW w:w="1413" w:type="dxa"/>
            <w:vMerge/>
            <w:shd w:val="clear" w:color="auto" w:fill="E684CC"/>
          </w:tcPr>
          <w:p w14:paraId="615D61EE" w14:textId="77777777" w:rsidR="000979C2" w:rsidRDefault="000979C2" w:rsidP="000979C2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14:paraId="4CB432B3" w14:textId="2CC79EDD" w:rsidR="000979C2" w:rsidRPr="006C3E2D" w:rsidRDefault="000979C2" w:rsidP="000979C2">
            <w:pPr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9CC2E5" w:themeFill="accent5" w:themeFillTint="99"/>
          </w:tcPr>
          <w:p w14:paraId="3809DBF6" w14:textId="77777777" w:rsidR="000979C2" w:rsidRDefault="000979C2" w:rsidP="000979C2">
            <w:pPr>
              <w:jc w:val="center"/>
            </w:pPr>
          </w:p>
        </w:tc>
        <w:tc>
          <w:tcPr>
            <w:tcW w:w="2120" w:type="dxa"/>
            <w:shd w:val="clear" w:color="auto" w:fill="9CC2E5" w:themeFill="accent5" w:themeFillTint="99"/>
          </w:tcPr>
          <w:p w14:paraId="6D484B86" w14:textId="77777777" w:rsidR="000979C2" w:rsidRDefault="000979C2" w:rsidP="000979C2">
            <w:pPr>
              <w:jc w:val="center"/>
            </w:pPr>
          </w:p>
        </w:tc>
      </w:tr>
      <w:tr w:rsidR="000979C2" w14:paraId="6182BEA1" w14:textId="77777777" w:rsidTr="00130315">
        <w:trPr>
          <w:trHeight w:val="567"/>
        </w:trPr>
        <w:tc>
          <w:tcPr>
            <w:tcW w:w="1413" w:type="dxa"/>
            <w:vMerge/>
            <w:shd w:val="clear" w:color="auto" w:fill="E684CC"/>
          </w:tcPr>
          <w:p w14:paraId="76463EB4" w14:textId="77777777" w:rsidR="000979C2" w:rsidRDefault="000979C2" w:rsidP="000979C2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14:paraId="7F7B2BCC" w14:textId="01265703" w:rsidR="000979C2" w:rsidRDefault="000979C2" w:rsidP="000979C2">
            <w:pPr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9CC2E5" w:themeFill="accent5" w:themeFillTint="99"/>
          </w:tcPr>
          <w:p w14:paraId="334C20E7" w14:textId="77777777" w:rsidR="000979C2" w:rsidRDefault="000979C2" w:rsidP="000979C2">
            <w:pPr>
              <w:jc w:val="center"/>
            </w:pPr>
          </w:p>
        </w:tc>
        <w:tc>
          <w:tcPr>
            <w:tcW w:w="2120" w:type="dxa"/>
            <w:shd w:val="clear" w:color="auto" w:fill="9CC2E5" w:themeFill="accent5" w:themeFillTint="99"/>
          </w:tcPr>
          <w:p w14:paraId="0A97180F" w14:textId="77777777" w:rsidR="000979C2" w:rsidRDefault="000979C2" w:rsidP="000979C2">
            <w:pPr>
              <w:jc w:val="center"/>
            </w:pPr>
          </w:p>
        </w:tc>
      </w:tr>
      <w:tr w:rsidR="000979C2" w14:paraId="2A24773C" w14:textId="77777777" w:rsidTr="00130315">
        <w:trPr>
          <w:trHeight w:val="567"/>
        </w:trPr>
        <w:tc>
          <w:tcPr>
            <w:tcW w:w="1413" w:type="dxa"/>
            <w:vMerge/>
            <w:shd w:val="clear" w:color="auto" w:fill="E684CC"/>
          </w:tcPr>
          <w:p w14:paraId="61C28504" w14:textId="77777777" w:rsidR="000979C2" w:rsidRDefault="000979C2" w:rsidP="000979C2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14:paraId="6FD815C1" w14:textId="36E4AF95" w:rsidR="000979C2" w:rsidRDefault="000979C2" w:rsidP="000979C2">
            <w:pPr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9CC2E5" w:themeFill="accent5" w:themeFillTint="99"/>
          </w:tcPr>
          <w:p w14:paraId="4FC78333" w14:textId="77777777" w:rsidR="000979C2" w:rsidRDefault="000979C2" w:rsidP="000979C2">
            <w:pPr>
              <w:jc w:val="center"/>
            </w:pPr>
          </w:p>
        </w:tc>
        <w:tc>
          <w:tcPr>
            <w:tcW w:w="2120" w:type="dxa"/>
            <w:shd w:val="clear" w:color="auto" w:fill="9CC2E5" w:themeFill="accent5" w:themeFillTint="99"/>
          </w:tcPr>
          <w:p w14:paraId="34011F8F" w14:textId="77777777" w:rsidR="000979C2" w:rsidRDefault="000979C2" w:rsidP="000979C2">
            <w:pPr>
              <w:jc w:val="center"/>
            </w:pPr>
          </w:p>
        </w:tc>
      </w:tr>
    </w:tbl>
    <w:p w14:paraId="7D63CC50" w14:textId="78A21990" w:rsidR="00175D36" w:rsidRDefault="00175D36" w:rsidP="00F844A8"/>
    <w:p w14:paraId="7DBB96EE" w14:textId="77777777" w:rsidR="00175D36" w:rsidRDefault="00175D36" w:rsidP="00F844A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3969"/>
        <w:gridCol w:w="2126"/>
        <w:gridCol w:w="2120"/>
      </w:tblGrid>
      <w:tr w:rsidR="008A6E01" w14:paraId="272BEBD2" w14:textId="77777777" w:rsidTr="0051537F">
        <w:tc>
          <w:tcPr>
            <w:tcW w:w="1413" w:type="dxa"/>
            <w:vMerge w:val="restart"/>
            <w:shd w:val="clear" w:color="auto" w:fill="FF6600"/>
            <w:textDirection w:val="btLr"/>
          </w:tcPr>
          <w:p w14:paraId="46813962" w14:textId="5A89189B" w:rsidR="008A6E01" w:rsidRPr="00175D36" w:rsidRDefault="008A6E01" w:rsidP="008A6E01">
            <w:pPr>
              <w:ind w:left="113" w:right="113"/>
              <w:jc w:val="center"/>
              <w:rPr>
                <w:b/>
                <w:bCs/>
                <w:sz w:val="44"/>
                <w:szCs w:val="44"/>
              </w:rPr>
            </w:pPr>
            <w:r w:rsidRPr="00175D36">
              <w:rPr>
                <w:sz w:val="44"/>
                <w:szCs w:val="44"/>
              </w:rPr>
              <w:t xml:space="preserve">F.I.S. SCUOLA PRIMARIA </w:t>
            </w:r>
          </w:p>
        </w:tc>
        <w:tc>
          <w:tcPr>
            <w:tcW w:w="3969" w:type="dxa"/>
          </w:tcPr>
          <w:p w14:paraId="4F4C7607" w14:textId="26E0A343" w:rsidR="008A6E01" w:rsidRPr="008E7DBD" w:rsidRDefault="0051537F" w:rsidP="008A6E0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36"/>
                <w:szCs w:val="36"/>
              </w:rPr>
              <w:t>Incarico</w:t>
            </w:r>
            <w:r w:rsidRPr="008E7DBD">
              <w:rPr>
                <w:b/>
                <w:bCs/>
              </w:rPr>
              <w:t xml:space="preserve"> </w:t>
            </w:r>
          </w:p>
        </w:tc>
        <w:tc>
          <w:tcPr>
            <w:tcW w:w="2126" w:type="dxa"/>
            <w:shd w:val="clear" w:color="auto" w:fill="9CC2E5" w:themeFill="accent5" w:themeFillTint="99"/>
          </w:tcPr>
          <w:p w14:paraId="0305B535" w14:textId="77777777" w:rsidR="008A6E01" w:rsidRPr="008E7DBD" w:rsidRDefault="008A6E01" w:rsidP="008A6E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re </w:t>
            </w:r>
            <w:r w:rsidRPr="008E7DBD">
              <w:rPr>
                <w:b/>
                <w:bCs/>
              </w:rPr>
              <w:t>Incarico ricevuto</w:t>
            </w:r>
          </w:p>
          <w:p w14:paraId="3E89DFC0" w14:textId="667A75CA" w:rsidR="008A6E01" w:rsidRDefault="008A6E01" w:rsidP="008A6E01">
            <w:pPr>
              <w:jc w:val="center"/>
            </w:pPr>
          </w:p>
        </w:tc>
        <w:tc>
          <w:tcPr>
            <w:tcW w:w="2120" w:type="dxa"/>
            <w:shd w:val="clear" w:color="auto" w:fill="9CC2E5" w:themeFill="accent5" w:themeFillTint="99"/>
          </w:tcPr>
          <w:p w14:paraId="21144005" w14:textId="77777777" w:rsidR="008A6E01" w:rsidRPr="008E7DBD" w:rsidRDefault="008A6E01" w:rsidP="008A6E01">
            <w:pPr>
              <w:jc w:val="center"/>
              <w:rPr>
                <w:b/>
                <w:bCs/>
              </w:rPr>
            </w:pPr>
            <w:r w:rsidRPr="008E7DBD">
              <w:rPr>
                <w:b/>
                <w:bCs/>
              </w:rPr>
              <w:t xml:space="preserve">Ore </w:t>
            </w:r>
            <w:r>
              <w:rPr>
                <w:b/>
                <w:bCs/>
              </w:rPr>
              <w:t xml:space="preserve">Incarico </w:t>
            </w:r>
            <w:r w:rsidRPr="008E7DBD">
              <w:rPr>
                <w:b/>
                <w:bCs/>
              </w:rPr>
              <w:t>effettuate</w:t>
            </w:r>
          </w:p>
          <w:p w14:paraId="69F64116" w14:textId="0D05582C" w:rsidR="008A6E01" w:rsidRDefault="008A6E01" w:rsidP="008A6E01">
            <w:pPr>
              <w:jc w:val="center"/>
            </w:pPr>
          </w:p>
        </w:tc>
      </w:tr>
      <w:tr w:rsidR="00E913E8" w14:paraId="1D3E406F" w14:textId="77777777" w:rsidTr="0051537F">
        <w:trPr>
          <w:trHeight w:val="567"/>
        </w:trPr>
        <w:tc>
          <w:tcPr>
            <w:tcW w:w="1413" w:type="dxa"/>
            <w:vMerge/>
            <w:shd w:val="clear" w:color="auto" w:fill="FF6600"/>
          </w:tcPr>
          <w:p w14:paraId="537DEC8B" w14:textId="77777777" w:rsidR="00E913E8" w:rsidRPr="006168D1" w:rsidRDefault="00E913E8" w:rsidP="00E913E8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14:paraId="5B02904F" w14:textId="0DA8B88A" w:rsidR="00E913E8" w:rsidRPr="000979C2" w:rsidRDefault="00E913E8" w:rsidP="00E913E8">
            <w:pPr>
              <w:jc w:val="center"/>
              <w:rPr>
                <w:i/>
                <w:iCs/>
              </w:rPr>
            </w:pPr>
            <w:r w:rsidRPr="000979C2">
              <w:rPr>
                <w:i/>
                <w:iCs/>
              </w:rPr>
              <w:t xml:space="preserve">descrizione </w:t>
            </w:r>
            <w:r>
              <w:rPr>
                <w:i/>
                <w:iCs/>
              </w:rPr>
              <w:t>indicata ne</w:t>
            </w:r>
            <w:r w:rsidRPr="000979C2">
              <w:rPr>
                <w:i/>
                <w:iCs/>
              </w:rPr>
              <w:t>ll’incarico ricevuto</w:t>
            </w:r>
          </w:p>
        </w:tc>
        <w:tc>
          <w:tcPr>
            <w:tcW w:w="2126" w:type="dxa"/>
            <w:shd w:val="clear" w:color="auto" w:fill="9CC2E5" w:themeFill="accent5" w:themeFillTint="99"/>
          </w:tcPr>
          <w:p w14:paraId="0C67094F" w14:textId="79DE7FA7" w:rsidR="00E913E8" w:rsidRDefault="00E913E8" w:rsidP="00E913E8">
            <w:pPr>
              <w:jc w:val="center"/>
            </w:pPr>
            <w:r>
              <w:rPr>
                <w:i/>
                <w:iCs/>
              </w:rPr>
              <w:t>numero delle</w:t>
            </w:r>
            <w:r w:rsidRPr="008A6E01">
              <w:rPr>
                <w:i/>
                <w:iCs/>
              </w:rPr>
              <w:t xml:space="preserve"> ore </w:t>
            </w:r>
            <w:r w:rsidRPr="004171BD">
              <w:rPr>
                <w:b/>
                <w:bCs/>
                <w:i/>
                <w:iCs/>
              </w:rPr>
              <w:t>indicato</w:t>
            </w:r>
            <w:r>
              <w:rPr>
                <w:i/>
                <w:iCs/>
              </w:rPr>
              <w:t xml:space="preserve"> ne</w:t>
            </w:r>
            <w:r w:rsidRPr="008A6E01">
              <w:rPr>
                <w:i/>
                <w:iCs/>
              </w:rPr>
              <w:t>ll’incarico ri</w:t>
            </w:r>
            <w:r>
              <w:rPr>
                <w:i/>
                <w:iCs/>
              </w:rPr>
              <w:t>c</w:t>
            </w:r>
            <w:r w:rsidRPr="008A6E01">
              <w:rPr>
                <w:i/>
                <w:iCs/>
              </w:rPr>
              <w:t>evuto</w:t>
            </w:r>
          </w:p>
        </w:tc>
        <w:tc>
          <w:tcPr>
            <w:tcW w:w="2120" w:type="dxa"/>
            <w:shd w:val="clear" w:color="auto" w:fill="9CC2E5" w:themeFill="accent5" w:themeFillTint="99"/>
          </w:tcPr>
          <w:p w14:paraId="67DCD0AC" w14:textId="5265559A" w:rsidR="00E913E8" w:rsidRDefault="00E913E8" w:rsidP="00E913E8">
            <w:pPr>
              <w:jc w:val="center"/>
            </w:pPr>
            <w:r>
              <w:rPr>
                <w:i/>
                <w:iCs/>
              </w:rPr>
              <w:t>numero dell</w:t>
            </w:r>
            <w:r w:rsidRPr="008A6E01">
              <w:rPr>
                <w:i/>
                <w:iCs/>
              </w:rPr>
              <w:t xml:space="preserve">e ore </w:t>
            </w:r>
            <w:r w:rsidRPr="004171BD">
              <w:rPr>
                <w:b/>
                <w:bCs/>
                <w:i/>
                <w:iCs/>
              </w:rPr>
              <w:t xml:space="preserve">effettuate </w:t>
            </w:r>
            <w:r>
              <w:rPr>
                <w:i/>
                <w:iCs/>
              </w:rPr>
              <w:t>per l’incarico ricevuto</w:t>
            </w:r>
          </w:p>
        </w:tc>
      </w:tr>
      <w:tr w:rsidR="00175D36" w14:paraId="128007DF" w14:textId="77777777" w:rsidTr="0051537F">
        <w:trPr>
          <w:trHeight w:val="567"/>
        </w:trPr>
        <w:tc>
          <w:tcPr>
            <w:tcW w:w="1413" w:type="dxa"/>
            <w:vMerge/>
            <w:shd w:val="clear" w:color="auto" w:fill="FF6600"/>
          </w:tcPr>
          <w:p w14:paraId="0E3EA2B0" w14:textId="77777777" w:rsidR="00175D36" w:rsidRPr="006168D1" w:rsidRDefault="00175D36" w:rsidP="002F7920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14:paraId="783AB604" w14:textId="20D02D76" w:rsidR="00175D36" w:rsidRPr="00D816AA" w:rsidRDefault="00175D36" w:rsidP="002F7920">
            <w:pPr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9CC2E5" w:themeFill="accent5" w:themeFillTint="99"/>
          </w:tcPr>
          <w:p w14:paraId="7F65B388" w14:textId="77777777" w:rsidR="00175D36" w:rsidRDefault="00175D36" w:rsidP="002F7920"/>
        </w:tc>
        <w:tc>
          <w:tcPr>
            <w:tcW w:w="2120" w:type="dxa"/>
            <w:shd w:val="clear" w:color="auto" w:fill="9CC2E5" w:themeFill="accent5" w:themeFillTint="99"/>
          </w:tcPr>
          <w:p w14:paraId="7BA560D0" w14:textId="77777777" w:rsidR="00175D36" w:rsidRDefault="00175D36" w:rsidP="002F7920"/>
        </w:tc>
      </w:tr>
      <w:tr w:rsidR="00175D36" w14:paraId="24BA56BB" w14:textId="77777777" w:rsidTr="0051537F">
        <w:trPr>
          <w:trHeight w:val="567"/>
        </w:trPr>
        <w:tc>
          <w:tcPr>
            <w:tcW w:w="1413" w:type="dxa"/>
            <w:vMerge/>
            <w:shd w:val="clear" w:color="auto" w:fill="FF6600"/>
          </w:tcPr>
          <w:p w14:paraId="0E8BFCD5" w14:textId="77777777" w:rsidR="00175D36" w:rsidRPr="006168D1" w:rsidRDefault="00175D36" w:rsidP="002F7920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14:paraId="54BAB6AD" w14:textId="6D6CBBB7" w:rsidR="00175D36" w:rsidRPr="00D816AA" w:rsidRDefault="00175D36" w:rsidP="002F7920">
            <w:pPr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9CC2E5" w:themeFill="accent5" w:themeFillTint="99"/>
          </w:tcPr>
          <w:p w14:paraId="19FEDB53" w14:textId="77777777" w:rsidR="00175D36" w:rsidRDefault="00175D36" w:rsidP="002F7920"/>
        </w:tc>
        <w:tc>
          <w:tcPr>
            <w:tcW w:w="2120" w:type="dxa"/>
            <w:shd w:val="clear" w:color="auto" w:fill="9CC2E5" w:themeFill="accent5" w:themeFillTint="99"/>
          </w:tcPr>
          <w:p w14:paraId="6130B5C6" w14:textId="77777777" w:rsidR="00175D36" w:rsidRDefault="00175D36" w:rsidP="002F7920"/>
        </w:tc>
      </w:tr>
      <w:tr w:rsidR="00175D36" w14:paraId="45D48A20" w14:textId="77777777" w:rsidTr="0051537F">
        <w:trPr>
          <w:trHeight w:val="567"/>
        </w:trPr>
        <w:tc>
          <w:tcPr>
            <w:tcW w:w="1413" w:type="dxa"/>
            <w:vMerge/>
            <w:shd w:val="clear" w:color="auto" w:fill="FF6600"/>
          </w:tcPr>
          <w:p w14:paraId="62B7C622" w14:textId="77777777" w:rsidR="00175D36" w:rsidRPr="006168D1" w:rsidRDefault="00175D36" w:rsidP="002F7920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14:paraId="1B9E09B2" w14:textId="7F6A4FFE" w:rsidR="00175D36" w:rsidRPr="00D816AA" w:rsidRDefault="00175D36" w:rsidP="002F7920">
            <w:pPr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9CC2E5" w:themeFill="accent5" w:themeFillTint="99"/>
          </w:tcPr>
          <w:p w14:paraId="18E6A943" w14:textId="77777777" w:rsidR="00175D36" w:rsidRDefault="00175D36" w:rsidP="002F7920"/>
        </w:tc>
        <w:tc>
          <w:tcPr>
            <w:tcW w:w="2120" w:type="dxa"/>
            <w:shd w:val="clear" w:color="auto" w:fill="9CC2E5" w:themeFill="accent5" w:themeFillTint="99"/>
          </w:tcPr>
          <w:p w14:paraId="63F840A3" w14:textId="77777777" w:rsidR="00175D36" w:rsidRDefault="00175D36" w:rsidP="002F7920"/>
        </w:tc>
      </w:tr>
      <w:tr w:rsidR="00175D36" w14:paraId="6DAFB141" w14:textId="77777777" w:rsidTr="0051537F">
        <w:trPr>
          <w:trHeight w:val="567"/>
        </w:trPr>
        <w:tc>
          <w:tcPr>
            <w:tcW w:w="1413" w:type="dxa"/>
            <w:vMerge/>
            <w:shd w:val="clear" w:color="auto" w:fill="FF6600"/>
          </w:tcPr>
          <w:p w14:paraId="083EF876" w14:textId="77777777" w:rsidR="00175D36" w:rsidRPr="006168D1" w:rsidRDefault="00175D36" w:rsidP="002F7920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14:paraId="05C3D076" w14:textId="2C8BAE7F" w:rsidR="00175D36" w:rsidRPr="00D816AA" w:rsidRDefault="00175D36" w:rsidP="002F7920">
            <w:pPr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9CC2E5" w:themeFill="accent5" w:themeFillTint="99"/>
          </w:tcPr>
          <w:p w14:paraId="4420E262" w14:textId="77777777" w:rsidR="00175D36" w:rsidRDefault="00175D36" w:rsidP="002F7920"/>
        </w:tc>
        <w:tc>
          <w:tcPr>
            <w:tcW w:w="2120" w:type="dxa"/>
            <w:shd w:val="clear" w:color="auto" w:fill="9CC2E5" w:themeFill="accent5" w:themeFillTint="99"/>
          </w:tcPr>
          <w:p w14:paraId="3C99A730" w14:textId="77777777" w:rsidR="00175D36" w:rsidRDefault="00175D36" w:rsidP="002F7920"/>
        </w:tc>
      </w:tr>
      <w:tr w:rsidR="00175D36" w14:paraId="25ACBBD5" w14:textId="77777777" w:rsidTr="0051537F">
        <w:trPr>
          <w:trHeight w:val="567"/>
        </w:trPr>
        <w:tc>
          <w:tcPr>
            <w:tcW w:w="1413" w:type="dxa"/>
            <w:vMerge/>
            <w:shd w:val="clear" w:color="auto" w:fill="FF6600"/>
          </w:tcPr>
          <w:p w14:paraId="77CDA167" w14:textId="77777777" w:rsidR="00175D36" w:rsidRPr="006168D1" w:rsidRDefault="00175D36" w:rsidP="002F7920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14:paraId="082FFC22" w14:textId="05B21548" w:rsidR="00175D36" w:rsidRPr="00D816AA" w:rsidRDefault="00175D36" w:rsidP="002F7920">
            <w:pPr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9CC2E5" w:themeFill="accent5" w:themeFillTint="99"/>
          </w:tcPr>
          <w:p w14:paraId="33E85F05" w14:textId="77777777" w:rsidR="00175D36" w:rsidRDefault="00175D36" w:rsidP="002F7920"/>
        </w:tc>
        <w:tc>
          <w:tcPr>
            <w:tcW w:w="2120" w:type="dxa"/>
            <w:shd w:val="clear" w:color="auto" w:fill="9CC2E5" w:themeFill="accent5" w:themeFillTint="99"/>
          </w:tcPr>
          <w:p w14:paraId="74922545" w14:textId="77777777" w:rsidR="00175D36" w:rsidRDefault="00175D36" w:rsidP="002F7920"/>
        </w:tc>
      </w:tr>
      <w:tr w:rsidR="00175D36" w14:paraId="41183AFB" w14:textId="77777777" w:rsidTr="0051537F">
        <w:trPr>
          <w:trHeight w:val="567"/>
        </w:trPr>
        <w:tc>
          <w:tcPr>
            <w:tcW w:w="1413" w:type="dxa"/>
            <w:vMerge/>
            <w:shd w:val="clear" w:color="auto" w:fill="FF6600"/>
          </w:tcPr>
          <w:p w14:paraId="2B5D6BDB" w14:textId="77777777" w:rsidR="00175D36" w:rsidRPr="006168D1" w:rsidRDefault="00175D36" w:rsidP="002F7920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14:paraId="6EAEA647" w14:textId="1BE72827" w:rsidR="00175D36" w:rsidRPr="00D816AA" w:rsidRDefault="00175D36" w:rsidP="002F7920">
            <w:pPr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9CC2E5" w:themeFill="accent5" w:themeFillTint="99"/>
          </w:tcPr>
          <w:p w14:paraId="3D2DF212" w14:textId="77777777" w:rsidR="00175D36" w:rsidRDefault="00175D36" w:rsidP="002F7920"/>
        </w:tc>
        <w:tc>
          <w:tcPr>
            <w:tcW w:w="2120" w:type="dxa"/>
            <w:shd w:val="clear" w:color="auto" w:fill="9CC2E5" w:themeFill="accent5" w:themeFillTint="99"/>
          </w:tcPr>
          <w:p w14:paraId="26AC752E" w14:textId="77777777" w:rsidR="00175D36" w:rsidRDefault="00175D36" w:rsidP="002F7920"/>
        </w:tc>
      </w:tr>
      <w:tr w:rsidR="00175D36" w14:paraId="627E9A4D" w14:textId="77777777" w:rsidTr="0051537F">
        <w:trPr>
          <w:trHeight w:val="567"/>
        </w:trPr>
        <w:tc>
          <w:tcPr>
            <w:tcW w:w="1413" w:type="dxa"/>
            <w:vMerge/>
            <w:shd w:val="clear" w:color="auto" w:fill="FF6600"/>
          </w:tcPr>
          <w:p w14:paraId="1A116C61" w14:textId="77777777" w:rsidR="00175D36" w:rsidRPr="006168D1" w:rsidRDefault="00175D36" w:rsidP="002F7920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14:paraId="599B7DC8" w14:textId="0DFC0E1A" w:rsidR="00175D36" w:rsidRPr="00D816AA" w:rsidRDefault="00175D36" w:rsidP="002F7920">
            <w:pPr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9CC2E5" w:themeFill="accent5" w:themeFillTint="99"/>
          </w:tcPr>
          <w:p w14:paraId="3D355040" w14:textId="77777777" w:rsidR="00175D36" w:rsidRDefault="00175D36" w:rsidP="002F7920"/>
        </w:tc>
        <w:tc>
          <w:tcPr>
            <w:tcW w:w="2120" w:type="dxa"/>
            <w:shd w:val="clear" w:color="auto" w:fill="9CC2E5" w:themeFill="accent5" w:themeFillTint="99"/>
          </w:tcPr>
          <w:p w14:paraId="415484FC" w14:textId="77777777" w:rsidR="00175D36" w:rsidRDefault="00175D36" w:rsidP="002F7920"/>
        </w:tc>
      </w:tr>
      <w:tr w:rsidR="00175D36" w14:paraId="30CBF26F" w14:textId="77777777" w:rsidTr="0051537F">
        <w:trPr>
          <w:trHeight w:val="567"/>
        </w:trPr>
        <w:tc>
          <w:tcPr>
            <w:tcW w:w="1413" w:type="dxa"/>
            <w:vMerge/>
            <w:shd w:val="clear" w:color="auto" w:fill="FF6600"/>
          </w:tcPr>
          <w:p w14:paraId="674AB70E" w14:textId="77777777" w:rsidR="00175D36" w:rsidRPr="006168D1" w:rsidRDefault="00175D36" w:rsidP="002F7920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14:paraId="2DF26540" w14:textId="19B5BC30" w:rsidR="00175D36" w:rsidRPr="006C3E2D" w:rsidRDefault="00175D36" w:rsidP="002F7920">
            <w:pPr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9CC2E5" w:themeFill="accent5" w:themeFillTint="99"/>
          </w:tcPr>
          <w:p w14:paraId="47230398" w14:textId="77777777" w:rsidR="00175D36" w:rsidRDefault="00175D36" w:rsidP="002F7920"/>
        </w:tc>
        <w:tc>
          <w:tcPr>
            <w:tcW w:w="2120" w:type="dxa"/>
            <w:shd w:val="clear" w:color="auto" w:fill="9CC2E5" w:themeFill="accent5" w:themeFillTint="99"/>
          </w:tcPr>
          <w:p w14:paraId="254DB2AA" w14:textId="77777777" w:rsidR="00175D36" w:rsidRDefault="00175D36" w:rsidP="002F7920"/>
        </w:tc>
      </w:tr>
      <w:tr w:rsidR="00175D36" w14:paraId="05E98DA2" w14:textId="77777777" w:rsidTr="0051537F">
        <w:trPr>
          <w:trHeight w:val="567"/>
        </w:trPr>
        <w:tc>
          <w:tcPr>
            <w:tcW w:w="1413" w:type="dxa"/>
            <w:vMerge/>
            <w:shd w:val="clear" w:color="auto" w:fill="FF6600"/>
          </w:tcPr>
          <w:p w14:paraId="77905DC0" w14:textId="77777777" w:rsidR="00175D36" w:rsidRPr="006168D1" w:rsidRDefault="00175D36" w:rsidP="002F7920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14:paraId="1B205B87" w14:textId="6C012E83" w:rsidR="00175D36" w:rsidRDefault="00175D36" w:rsidP="002F7920">
            <w:pPr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9CC2E5" w:themeFill="accent5" w:themeFillTint="99"/>
          </w:tcPr>
          <w:p w14:paraId="4363FD4B" w14:textId="77777777" w:rsidR="00175D36" w:rsidRDefault="00175D36" w:rsidP="002F7920"/>
        </w:tc>
        <w:tc>
          <w:tcPr>
            <w:tcW w:w="2120" w:type="dxa"/>
            <w:shd w:val="clear" w:color="auto" w:fill="9CC2E5" w:themeFill="accent5" w:themeFillTint="99"/>
          </w:tcPr>
          <w:p w14:paraId="6DF90960" w14:textId="77777777" w:rsidR="00175D36" w:rsidRDefault="00175D36" w:rsidP="002F7920"/>
        </w:tc>
      </w:tr>
      <w:tr w:rsidR="00175D36" w14:paraId="460BF9EB" w14:textId="77777777" w:rsidTr="0051537F">
        <w:trPr>
          <w:trHeight w:val="567"/>
        </w:trPr>
        <w:tc>
          <w:tcPr>
            <w:tcW w:w="1413" w:type="dxa"/>
            <w:vMerge/>
            <w:shd w:val="clear" w:color="auto" w:fill="FF6600"/>
          </w:tcPr>
          <w:p w14:paraId="06334615" w14:textId="77777777" w:rsidR="00175D36" w:rsidRPr="006168D1" w:rsidRDefault="00175D36" w:rsidP="002F7920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14:paraId="6BEB26BD" w14:textId="046256D2" w:rsidR="00175D36" w:rsidRDefault="00175D36" w:rsidP="002F7920">
            <w:pPr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9CC2E5" w:themeFill="accent5" w:themeFillTint="99"/>
          </w:tcPr>
          <w:p w14:paraId="373A04EA" w14:textId="77777777" w:rsidR="00175D36" w:rsidRDefault="00175D36" w:rsidP="002F7920"/>
        </w:tc>
        <w:tc>
          <w:tcPr>
            <w:tcW w:w="2120" w:type="dxa"/>
            <w:shd w:val="clear" w:color="auto" w:fill="9CC2E5" w:themeFill="accent5" w:themeFillTint="99"/>
          </w:tcPr>
          <w:p w14:paraId="47DB6058" w14:textId="77777777" w:rsidR="00175D36" w:rsidRDefault="00175D36" w:rsidP="002F7920"/>
        </w:tc>
      </w:tr>
      <w:tr w:rsidR="00175D36" w14:paraId="35955A07" w14:textId="77777777" w:rsidTr="0051537F">
        <w:trPr>
          <w:trHeight w:val="567"/>
        </w:trPr>
        <w:tc>
          <w:tcPr>
            <w:tcW w:w="1413" w:type="dxa"/>
            <w:vMerge/>
            <w:shd w:val="clear" w:color="auto" w:fill="FF6600"/>
          </w:tcPr>
          <w:p w14:paraId="3C12B2D4" w14:textId="77777777" w:rsidR="00175D36" w:rsidRPr="006168D1" w:rsidRDefault="00175D36" w:rsidP="002F7920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14:paraId="547F8011" w14:textId="4BA97A40" w:rsidR="00175D36" w:rsidRDefault="00175D36" w:rsidP="002F7920">
            <w:pPr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9CC2E5" w:themeFill="accent5" w:themeFillTint="99"/>
          </w:tcPr>
          <w:p w14:paraId="3A60E1E5" w14:textId="77777777" w:rsidR="00175D36" w:rsidRDefault="00175D36" w:rsidP="002F7920"/>
        </w:tc>
        <w:tc>
          <w:tcPr>
            <w:tcW w:w="2120" w:type="dxa"/>
            <w:shd w:val="clear" w:color="auto" w:fill="9CC2E5" w:themeFill="accent5" w:themeFillTint="99"/>
          </w:tcPr>
          <w:p w14:paraId="31C6E03D" w14:textId="77777777" w:rsidR="00175D36" w:rsidRDefault="00175D36" w:rsidP="002F7920"/>
        </w:tc>
      </w:tr>
      <w:tr w:rsidR="00175D36" w14:paraId="58CB7637" w14:textId="77777777" w:rsidTr="0051537F">
        <w:trPr>
          <w:trHeight w:val="567"/>
        </w:trPr>
        <w:tc>
          <w:tcPr>
            <w:tcW w:w="1413" w:type="dxa"/>
            <w:vMerge/>
            <w:shd w:val="clear" w:color="auto" w:fill="FF6600"/>
          </w:tcPr>
          <w:p w14:paraId="5D8D66A5" w14:textId="77777777" w:rsidR="00175D36" w:rsidRPr="006168D1" w:rsidRDefault="00175D36" w:rsidP="002F7920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14:paraId="3DAB9E87" w14:textId="3FC3B96C" w:rsidR="00175D36" w:rsidRDefault="00175D36" w:rsidP="002F7920">
            <w:pPr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9CC2E5" w:themeFill="accent5" w:themeFillTint="99"/>
          </w:tcPr>
          <w:p w14:paraId="7BED6EAA" w14:textId="77777777" w:rsidR="00175D36" w:rsidRDefault="00175D36" w:rsidP="002F7920"/>
        </w:tc>
        <w:tc>
          <w:tcPr>
            <w:tcW w:w="2120" w:type="dxa"/>
            <w:shd w:val="clear" w:color="auto" w:fill="9CC2E5" w:themeFill="accent5" w:themeFillTint="99"/>
          </w:tcPr>
          <w:p w14:paraId="5EBB76DA" w14:textId="77777777" w:rsidR="00175D36" w:rsidRDefault="00175D36" w:rsidP="002F7920"/>
        </w:tc>
      </w:tr>
      <w:tr w:rsidR="00175D36" w14:paraId="51B02682" w14:textId="77777777" w:rsidTr="0051537F">
        <w:trPr>
          <w:trHeight w:val="567"/>
        </w:trPr>
        <w:tc>
          <w:tcPr>
            <w:tcW w:w="1413" w:type="dxa"/>
            <w:vMerge/>
            <w:shd w:val="clear" w:color="auto" w:fill="FF6600"/>
          </w:tcPr>
          <w:p w14:paraId="025754E5" w14:textId="77777777" w:rsidR="00175D36" w:rsidRPr="006168D1" w:rsidRDefault="00175D36" w:rsidP="002F7920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14:paraId="108300D6" w14:textId="52AD4BB6" w:rsidR="00175D36" w:rsidRDefault="00175D36" w:rsidP="002F7920">
            <w:pPr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9CC2E5" w:themeFill="accent5" w:themeFillTint="99"/>
          </w:tcPr>
          <w:p w14:paraId="0CC3D7F4" w14:textId="77777777" w:rsidR="00175D36" w:rsidRDefault="00175D36" w:rsidP="002F7920"/>
        </w:tc>
        <w:tc>
          <w:tcPr>
            <w:tcW w:w="2120" w:type="dxa"/>
            <w:shd w:val="clear" w:color="auto" w:fill="9CC2E5" w:themeFill="accent5" w:themeFillTint="99"/>
          </w:tcPr>
          <w:p w14:paraId="504066AF" w14:textId="77777777" w:rsidR="00175D36" w:rsidRDefault="00175D36" w:rsidP="002F7920"/>
        </w:tc>
      </w:tr>
    </w:tbl>
    <w:p w14:paraId="2B18BEE6" w14:textId="792B5F9A" w:rsidR="0017514F" w:rsidRDefault="0017514F" w:rsidP="00F844A8"/>
    <w:p w14:paraId="0FFF82B3" w14:textId="2457226B" w:rsidR="00130315" w:rsidRDefault="00130315" w:rsidP="00F844A8"/>
    <w:p w14:paraId="3DD03957" w14:textId="7834899B" w:rsidR="000979C2" w:rsidRDefault="000979C2" w:rsidP="00F844A8"/>
    <w:p w14:paraId="128FF8B2" w14:textId="38448208" w:rsidR="000979C2" w:rsidRDefault="000979C2" w:rsidP="00F844A8"/>
    <w:p w14:paraId="373D3DAE" w14:textId="43740EB5" w:rsidR="000979C2" w:rsidRDefault="000979C2" w:rsidP="00F844A8"/>
    <w:p w14:paraId="56650F11" w14:textId="623A7977" w:rsidR="000979C2" w:rsidRDefault="000979C2" w:rsidP="00F844A8"/>
    <w:p w14:paraId="7852B440" w14:textId="17D9FC48" w:rsidR="0051537F" w:rsidRDefault="0051537F" w:rsidP="00F844A8"/>
    <w:p w14:paraId="20B0018B" w14:textId="1B37EB7E" w:rsidR="0051537F" w:rsidRDefault="0051537F" w:rsidP="00F844A8"/>
    <w:p w14:paraId="4B520AE1" w14:textId="77777777" w:rsidR="0051537F" w:rsidRDefault="0051537F" w:rsidP="00F844A8"/>
    <w:p w14:paraId="5E2C1DFB" w14:textId="5D87184C" w:rsidR="000979C2" w:rsidRDefault="000979C2" w:rsidP="00F844A8"/>
    <w:p w14:paraId="22BC0DF4" w14:textId="77777777" w:rsidR="000979C2" w:rsidRDefault="000979C2" w:rsidP="00F844A8"/>
    <w:tbl>
      <w:tblPr>
        <w:tblStyle w:val="Grigliatabella"/>
        <w:tblW w:w="9582" w:type="dxa"/>
        <w:jc w:val="center"/>
        <w:tblLook w:val="04A0" w:firstRow="1" w:lastRow="0" w:firstColumn="1" w:lastColumn="0" w:noHBand="0" w:noVBand="1"/>
      </w:tblPr>
      <w:tblGrid>
        <w:gridCol w:w="1413"/>
        <w:gridCol w:w="3827"/>
        <w:gridCol w:w="2268"/>
        <w:gridCol w:w="2074"/>
      </w:tblGrid>
      <w:tr w:rsidR="008A6E01" w14:paraId="7A10AB1C" w14:textId="77777777" w:rsidTr="009E6547">
        <w:trPr>
          <w:jc w:val="center"/>
        </w:trPr>
        <w:tc>
          <w:tcPr>
            <w:tcW w:w="1413" w:type="dxa"/>
            <w:vMerge w:val="restart"/>
            <w:shd w:val="clear" w:color="auto" w:fill="FF0000"/>
            <w:textDirection w:val="btLr"/>
          </w:tcPr>
          <w:p w14:paraId="32F566C9" w14:textId="5881CD0C" w:rsidR="008A6E01" w:rsidRPr="00E97BF5" w:rsidRDefault="008A6E01" w:rsidP="008A6E01">
            <w:pPr>
              <w:ind w:left="113" w:right="113"/>
              <w:jc w:val="center"/>
              <w:rPr>
                <w:b/>
                <w:bCs/>
                <w:sz w:val="40"/>
                <w:szCs w:val="40"/>
              </w:rPr>
            </w:pPr>
            <w:r w:rsidRPr="00E97BF5">
              <w:rPr>
                <w:sz w:val="40"/>
                <w:szCs w:val="40"/>
              </w:rPr>
              <w:t xml:space="preserve">F.I.S. SCUOLA SECONDARIA </w:t>
            </w:r>
          </w:p>
        </w:tc>
        <w:tc>
          <w:tcPr>
            <w:tcW w:w="3827" w:type="dxa"/>
            <w:shd w:val="clear" w:color="auto" w:fill="FFFFFF" w:themeFill="background1"/>
          </w:tcPr>
          <w:p w14:paraId="59BC2166" w14:textId="5155C384" w:rsidR="008A6E01" w:rsidRPr="0017514F" w:rsidRDefault="0051537F" w:rsidP="008A6E0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Incarico</w:t>
            </w:r>
          </w:p>
        </w:tc>
        <w:tc>
          <w:tcPr>
            <w:tcW w:w="2268" w:type="dxa"/>
            <w:shd w:val="clear" w:color="auto" w:fill="9CC2E5" w:themeFill="accent5" w:themeFillTint="99"/>
          </w:tcPr>
          <w:p w14:paraId="0BD678B3" w14:textId="77777777" w:rsidR="008A6E01" w:rsidRPr="008E7DBD" w:rsidRDefault="008A6E01" w:rsidP="008A6E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re </w:t>
            </w:r>
            <w:r w:rsidRPr="008E7DBD">
              <w:rPr>
                <w:b/>
                <w:bCs/>
              </w:rPr>
              <w:t>Incarico ricevuto</w:t>
            </w:r>
          </w:p>
          <w:p w14:paraId="5BDF143B" w14:textId="6926AD62" w:rsidR="008A6E01" w:rsidRDefault="008A6E01" w:rsidP="008A6E01">
            <w:pPr>
              <w:jc w:val="center"/>
            </w:pPr>
          </w:p>
        </w:tc>
        <w:tc>
          <w:tcPr>
            <w:tcW w:w="2074" w:type="dxa"/>
            <w:shd w:val="clear" w:color="auto" w:fill="9CC2E5" w:themeFill="accent5" w:themeFillTint="99"/>
          </w:tcPr>
          <w:p w14:paraId="7ED51E1F" w14:textId="77777777" w:rsidR="008A6E01" w:rsidRPr="008E7DBD" w:rsidRDefault="008A6E01" w:rsidP="008A6E01">
            <w:pPr>
              <w:jc w:val="center"/>
              <w:rPr>
                <w:b/>
                <w:bCs/>
              </w:rPr>
            </w:pPr>
            <w:r w:rsidRPr="008E7DBD">
              <w:rPr>
                <w:b/>
                <w:bCs/>
              </w:rPr>
              <w:t xml:space="preserve">Ore </w:t>
            </w:r>
            <w:r>
              <w:rPr>
                <w:b/>
                <w:bCs/>
              </w:rPr>
              <w:t xml:space="preserve">Incarico </w:t>
            </w:r>
            <w:r w:rsidRPr="008E7DBD">
              <w:rPr>
                <w:b/>
                <w:bCs/>
              </w:rPr>
              <w:t>effettuate</w:t>
            </w:r>
          </w:p>
          <w:p w14:paraId="6E4577C5" w14:textId="3DE11450" w:rsidR="008A6E01" w:rsidRDefault="008A6E01" w:rsidP="008A6E01">
            <w:pPr>
              <w:jc w:val="center"/>
            </w:pPr>
          </w:p>
        </w:tc>
      </w:tr>
      <w:tr w:rsidR="00E913E8" w14:paraId="71FFBB0E" w14:textId="77777777" w:rsidTr="009E6547">
        <w:trPr>
          <w:trHeight w:val="567"/>
          <w:jc w:val="center"/>
        </w:trPr>
        <w:tc>
          <w:tcPr>
            <w:tcW w:w="1413" w:type="dxa"/>
            <w:vMerge/>
            <w:shd w:val="clear" w:color="auto" w:fill="E684CC"/>
          </w:tcPr>
          <w:p w14:paraId="1FFA411C" w14:textId="77777777" w:rsidR="00E913E8" w:rsidRDefault="00E913E8" w:rsidP="00E913E8"/>
        </w:tc>
        <w:tc>
          <w:tcPr>
            <w:tcW w:w="3827" w:type="dxa"/>
          </w:tcPr>
          <w:p w14:paraId="18F98C34" w14:textId="0899ACA1" w:rsidR="00E913E8" w:rsidRDefault="00E913E8" w:rsidP="00E913E8">
            <w:pPr>
              <w:jc w:val="center"/>
            </w:pPr>
            <w:r w:rsidRPr="000979C2">
              <w:rPr>
                <w:i/>
                <w:iCs/>
              </w:rPr>
              <w:t xml:space="preserve">descrizione </w:t>
            </w:r>
            <w:r>
              <w:rPr>
                <w:i/>
                <w:iCs/>
              </w:rPr>
              <w:t>indicata ne</w:t>
            </w:r>
            <w:r w:rsidRPr="000979C2">
              <w:rPr>
                <w:i/>
                <w:iCs/>
              </w:rPr>
              <w:t>ll’incarico ricevuto</w:t>
            </w:r>
          </w:p>
        </w:tc>
        <w:tc>
          <w:tcPr>
            <w:tcW w:w="2268" w:type="dxa"/>
            <w:shd w:val="clear" w:color="auto" w:fill="9CC2E5" w:themeFill="accent5" w:themeFillTint="99"/>
          </w:tcPr>
          <w:p w14:paraId="39D08DF7" w14:textId="777A290C" w:rsidR="00E913E8" w:rsidRDefault="00E913E8" w:rsidP="00E913E8">
            <w:pPr>
              <w:jc w:val="center"/>
            </w:pPr>
            <w:r>
              <w:rPr>
                <w:i/>
                <w:iCs/>
              </w:rPr>
              <w:t>numero delle</w:t>
            </w:r>
            <w:r w:rsidRPr="008A6E01">
              <w:rPr>
                <w:i/>
                <w:iCs/>
              </w:rPr>
              <w:t xml:space="preserve"> ore </w:t>
            </w:r>
            <w:r w:rsidRPr="004171BD">
              <w:rPr>
                <w:b/>
                <w:bCs/>
                <w:i/>
                <w:iCs/>
              </w:rPr>
              <w:t>indicato</w:t>
            </w:r>
            <w:r>
              <w:rPr>
                <w:i/>
                <w:iCs/>
              </w:rPr>
              <w:t xml:space="preserve"> ne</w:t>
            </w:r>
            <w:r w:rsidRPr="008A6E01">
              <w:rPr>
                <w:i/>
                <w:iCs/>
              </w:rPr>
              <w:t>ll’incarico ri</w:t>
            </w:r>
            <w:r>
              <w:rPr>
                <w:i/>
                <w:iCs/>
              </w:rPr>
              <w:t>c</w:t>
            </w:r>
            <w:r w:rsidRPr="008A6E01">
              <w:rPr>
                <w:i/>
                <w:iCs/>
              </w:rPr>
              <w:t>evuto</w:t>
            </w:r>
          </w:p>
        </w:tc>
        <w:tc>
          <w:tcPr>
            <w:tcW w:w="2074" w:type="dxa"/>
            <w:shd w:val="clear" w:color="auto" w:fill="9CC2E5" w:themeFill="accent5" w:themeFillTint="99"/>
          </w:tcPr>
          <w:p w14:paraId="10E31094" w14:textId="353F3269" w:rsidR="00E913E8" w:rsidRDefault="00E913E8" w:rsidP="00E913E8">
            <w:pPr>
              <w:jc w:val="center"/>
            </w:pPr>
            <w:r>
              <w:rPr>
                <w:i/>
                <w:iCs/>
              </w:rPr>
              <w:t>numero dell</w:t>
            </w:r>
            <w:r w:rsidRPr="008A6E01">
              <w:rPr>
                <w:i/>
                <w:iCs/>
              </w:rPr>
              <w:t xml:space="preserve">e ore </w:t>
            </w:r>
            <w:r w:rsidRPr="004171BD">
              <w:rPr>
                <w:b/>
                <w:bCs/>
                <w:i/>
                <w:iCs/>
              </w:rPr>
              <w:t xml:space="preserve">effettuate </w:t>
            </w:r>
            <w:r>
              <w:rPr>
                <w:i/>
                <w:iCs/>
              </w:rPr>
              <w:t>per l’incarico ricevuto</w:t>
            </w:r>
          </w:p>
        </w:tc>
      </w:tr>
      <w:tr w:rsidR="000979C2" w14:paraId="7BBB737D" w14:textId="77777777" w:rsidTr="009E6547">
        <w:trPr>
          <w:trHeight w:val="567"/>
          <w:jc w:val="center"/>
        </w:trPr>
        <w:tc>
          <w:tcPr>
            <w:tcW w:w="1413" w:type="dxa"/>
            <w:vMerge/>
            <w:shd w:val="clear" w:color="auto" w:fill="E684CC"/>
          </w:tcPr>
          <w:p w14:paraId="5175ACCF" w14:textId="77777777" w:rsidR="000979C2" w:rsidRDefault="000979C2" w:rsidP="000979C2"/>
        </w:tc>
        <w:tc>
          <w:tcPr>
            <w:tcW w:w="3827" w:type="dxa"/>
          </w:tcPr>
          <w:p w14:paraId="49FE6923" w14:textId="154F7563" w:rsidR="000979C2" w:rsidRDefault="000979C2" w:rsidP="000979C2"/>
        </w:tc>
        <w:tc>
          <w:tcPr>
            <w:tcW w:w="2268" w:type="dxa"/>
            <w:shd w:val="clear" w:color="auto" w:fill="9CC2E5" w:themeFill="accent5" w:themeFillTint="99"/>
          </w:tcPr>
          <w:p w14:paraId="7EBBAC4D" w14:textId="3231578B" w:rsidR="000979C2" w:rsidRDefault="000979C2" w:rsidP="000979C2"/>
        </w:tc>
        <w:tc>
          <w:tcPr>
            <w:tcW w:w="2074" w:type="dxa"/>
            <w:shd w:val="clear" w:color="auto" w:fill="9CC2E5" w:themeFill="accent5" w:themeFillTint="99"/>
          </w:tcPr>
          <w:p w14:paraId="00CE0C53" w14:textId="77777777" w:rsidR="000979C2" w:rsidRDefault="000979C2" w:rsidP="000979C2"/>
        </w:tc>
      </w:tr>
      <w:tr w:rsidR="000979C2" w14:paraId="15F4B187" w14:textId="77777777" w:rsidTr="009E6547">
        <w:trPr>
          <w:trHeight w:val="567"/>
          <w:jc w:val="center"/>
        </w:trPr>
        <w:tc>
          <w:tcPr>
            <w:tcW w:w="1413" w:type="dxa"/>
            <w:vMerge/>
            <w:shd w:val="clear" w:color="auto" w:fill="E684CC"/>
          </w:tcPr>
          <w:p w14:paraId="270AF9B6" w14:textId="77777777" w:rsidR="000979C2" w:rsidRDefault="000979C2" w:rsidP="000979C2"/>
        </w:tc>
        <w:tc>
          <w:tcPr>
            <w:tcW w:w="3827" w:type="dxa"/>
          </w:tcPr>
          <w:p w14:paraId="644AD997" w14:textId="23700429" w:rsidR="000979C2" w:rsidRDefault="000979C2" w:rsidP="000979C2"/>
        </w:tc>
        <w:tc>
          <w:tcPr>
            <w:tcW w:w="2268" w:type="dxa"/>
            <w:shd w:val="clear" w:color="auto" w:fill="9CC2E5" w:themeFill="accent5" w:themeFillTint="99"/>
          </w:tcPr>
          <w:p w14:paraId="7ED5A888" w14:textId="3205FDBD" w:rsidR="000979C2" w:rsidRDefault="000979C2" w:rsidP="000979C2"/>
        </w:tc>
        <w:tc>
          <w:tcPr>
            <w:tcW w:w="2074" w:type="dxa"/>
            <w:shd w:val="clear" w:color="auto" w:fill="9CC2E5" w:themeFill="accent5" w:themeFillTint="99"/>
          </w:tcPr>
          <w:p w14:paraId="65AF6CFA" w14:textId="77777777" w:rsidR="000979C2" w:rsidRDefault="000979C2" w:rsidP="000979C2"/>
        </w:tc>
      </w:tr>
      <w:tr w:rsidR="000979C2" w14:paraId="70510D37" w14:textId="77777777" w:rsidTr="009E6547">
        <w:trPr>
          <w:trHeight w:val="567"/>
          <w:jc w:val="center"/>
        </w:trPr>
        <w:tc>
          <w:tcPr>
            <w:tcW w:w="1413" w:type="dxa"/>
            <w:vMerge/>
            <w:shd w:val="clear" w:color="auto" w:fill="E684CC"/>
          </w:tcPr>
          <w:p w14:paraId="72FFCD22" w14:textId="77777777" w:rsidR="000979C2" w:rsidRDefault="000979C2" w:rsidP="000979C2"/>
        </w:tc>
        <w:tc>
          <w:tcPr>
            <w:tcW w:w="3827" w:type="dxa"/>
          </w:tcPr>
          <w:p w14:paraId="27AC5CF6" w14:textId="1B5C6D6B" w:rsidR="000979C2" w:rsidRDefault="000979C2" w:rsidP="000979C2"/>
        </w:tc>
        <w:tc>
          <w:tcPr>
            <w:tcW w:w="2268" w:type="dxa"/>
            <w:shd w:val="clear" w:color="auto" w:fill="9CC2E5" w:themeFill="accent5" w:themeFillTint="99"/>
          </w:tcPr>
          <w:p w14:paraId="4D1A44C5" w14:textId="09A1121E" w:rsidR="000979C2" w:rsidRDefault="000979C2" w:rsidP="000979C2"/>
        </w:tc>
        <w:tc>
          <w:tcPr>
            <w:tcW w:w="2074" w:type="dxa"/>
            <w:shd w:val="clear" w:color="auto" w:fill="9CC2E5" w:themeFill="accent5" w:themeFillTint="99"/>
          </w:tcPr>
          <w:p w14:paraId="03CD26AA" w14:textId="77777777" w:rsidR="000979C2" w:rsidRDefault="000979C2" w:rsidP="000979C2"/>
        </w:tc>
      </w:tr>
      <w:tr w:rsidR="000979C2" w14:paraId="20602AE5" w14:textId="77777777" w:rsidTr="009E6547">
        <w:trPr>
          <w:trHeight w:val="567"/>
          <w:jc w:val="center"/>
        </w:trPr>
        <w:tc>
          <w:tcPr>
            <w:tcW w:w="1413" w:type="dxa"/>
            <w:vMerge/>
            <w:shd w:val="clear" w:color="auto" w:fill="E684CC"/>
          </w:tcPr>
          <w:p w14:paraId="3830C970" w14:textId="77777777" w:rsidR="000979C2" w:rsidRDefault="000979C2" w:rsidP="000979C2"/>
        </w:tc>
        <w:tc>
          <w:tcPr>
            <w:tcW w:w="3827" w:type="dxa"/>
          </w:tcPr>
          <w:p w14:paraId="6494BC32" w14:textId="43DE5127" w:rsidR="000979C2" w:rsidRDefault="000979C2" w:rsidP="000979C2"/>
        </w:tc>
        <w:tc>
          <w:tcPr>
            <w:tcW w:w="2268" w:type="dxa"/>
            <w:shd w:val="clear" w:color="auto" w:fill="9CC2E5" w:themeFill="accent5" w:themeFillTint="99"/>
          </w:tcPr>
          <w:p w14:paraId="4EAC60E4" w14:textId="65E09C89" w:rsidR="000979C2" w:rsidRDefault="000979C2" w:rsidP="000979C2"/>
        </w:tc>
        <w:tc>
          <w:tcPr>
            <w:tcW w:w="2074" w:type="dxa"/>
            <w:shd w:val="clear" w:color="auto" w:fill="9CC2E5" w:themeFill="accent5" w:themeFillTint="99"/>
          </w:tcPr>
          <w:p w14:paraId="460DF441" w14:textId="77777777" w:rsidR="000979C2" w:rsidRDefault="000979C2" w:rsidP="000979C2"/>
        </w:tc>
      </w:tr>
      <w:tr w:rsidR="000979C2" w14:paraId="167697DB" w14:textId="77777777" w:rsidTr="009E6547">
        <w:trPr>
          <w:trHeight w:val="567"/>
          <w:jc w:val="center"/>
        </w:trPr>
        <w:tc>
          <w:tcPr>
            <w:tcW w:w="1413" w:type="dxa"/>
            <w:vMerge/>
            <w:shd w:val="clear" w:color="auto" w:fill="E684CC"/>
          </w:tcPr>
          <w:p w14:paraId="7330E865" w14:textId="77777777" w:rsidR="000979C2" w:rsidRDefault="000979C2" w:rsidP="000979C2"/>
        </w:tc>
        <w:tc>
          <w:tcPr>
            <w:tcW w:w="3827" w:type="dxa"/>
          </w:tcPr>
          <w:p w14:paraId="04B24DE8" w14:textId="42DC103F" w:rsidR="000979C2" w:rsidRDefault="000979C2" w:rsidP="000979C2"/>
        </w:tc>
        <w:tc>
          <w:tcPr>
            <w:tcW w:w="2268" w:type="dxa"/>
            <w:shd w:val="clear" w:color="auto" w:fill="9CC2E5" w:themeFill="accent5" w:themeFillTint="99"/>
          </w:tcPr>
          <w:p w14:paraId="3A0A751E" w14:textId="22F9B6C4" w:rsidR="000979C2" w:rsidRDefault="000979C2" w:rsidP="000979C2"/>
        </w:tc>
        <w:tc>
          <w:tcPr>
            <w:tcW w:w="2074" w:type="dxa"/>
            <w:shd w:val="clear" w:color="auto" w:fill="9CC2E5" w:themeFill="accent5" w:themeFillTint="99"/>
          </w:tcPr>
          <w:p w14:paraId="3E3BC80E" w14:textId="77777777" w:rsidR="000979C2" w:rsidRDefault="000979C2" w:rsidP="000979C2"/>
        </w:tc>
      </w:tr>
      <w:tr w:rsidR="000979C2" w14:paraId="2BDBA70F" w14:textId="77777777" w:rsidTr="009E6547">
        <w:trPr>
          <w:trHeight w:val="567"/>
          <w:jc w:val="center"/>
        </w:trPr>
        <w:tc>
          <w:tcPr>
            <w:tcW w:w="1413" w:type="dxa"/>
            <w:vMerge/>
            <w:shd w:val="clear" w:color="auto" w:fill="E684CC"/>
          </w:tcPr>
          <w:p w14:paraId="453E8F14" w14:textId="77777777" w:rsidR="000979C2" w:rsidRDefault="000979C2" w:rsidP="000979C2"/>
        </w:tc>
        <w:tc>
          <w:tcPr>
            <w:tcW w:w="3827" w:type="dxa"/>
          </w:tcPr>
          <w:p w14:paraId="4CAD36DD" w14:textId="0F681AE1" w:rsidR="000979C2" w:rsidRDefault="000979C2" w:rsidP="000979C2"/>
        </w:tc>
        <w:tc>
          <w:tcPr>
            <w:tcW w:w="2268" w:type="dxa"/>
            <w:shd w:val="clear" w:color="auto" w:fill="9CC2E5" w:themeFill="accent5" w:themeFillTint="99"/>
          </w:tcPr>
          <w:p w14:paraId="17E13471" w14:textId="56B9B027" w:rsidR="000979C2" w:rsidRDefault="000979C2" w:rsidP="000979C2"/>
        </w:tc>
        <w:tc>
          <w:tcPr>
            <w:tcW w:w="2074" w:type="dxa"/>
            <w:shd w:val="clear" w:color="auto" w:fill="9CC2E5" w:themeFill="accent5" w:themeFillTint="99"/>
          </w:tcPr>
          <w:p w14:paraId="35A591EB" w14:textId="77777777" w:rsidR="000979C2" w:rsidRDefault="000979C2" w:rsidP="000979C2"/>
        </w:tc>
      </w:tr>
      <w:tr w:rsidR="000979C2" w14:paraId="49DE5DC4" w14:textId="77777777" w:rsidTr="009E6547">
        <w:trPr>
          <w:trHeight w:val="567"/>
          <w:jc w:val="center"/>
        </w:trPr>
        <w:tc>
          <w:tcPr>
            <w:tcW w:w="1413" w:type="dxa"/>
            <w:vMerge/>
            <w:shd w:val="clear" w:color="auto" w:fill="E684CC"/>
          </w:tcPr>
          <w:p w14:paraId="0B747A0F" w14:textId="77777777" w:rsidR="000979C2" w:rsidRDefault="000979C2" w:rsidP="000979C2"/>
        </w:tc>
        <w:tc>
          <w:tcPr>
            <w:tcW w:w="3827" w:type="dxa"/>
          </w:tcPr>
          <w:p w14:paraId="2DD96B22" w14:textId="27DBE2FC" w:rsidR="000979C2" w:rsidRDefault="000979C2" w:rsidP="000979C2"/>
        </w:tc>
        <w:tc>
          <w:tcPr>
            <w:tcW w:w="2268" w:type="dxa"/>
            <w:shd w:val="clear" w:color="auto" w:fill="9CC2E5" w:themeFill="accent5" w:themeFillTint="99"/>
          </w:tcPr>
          <w:p w14:paraId="5E16F30E" w14:textId="38C21896" w:rsidR="000979C2" w:rsidRDefault="000979C2" w:rsidP="000979C2"/>
        </w:tc>
        <w:tc>
          <w:tcPr>
            <w:tcW w:w="2074" w:type="dxa"/>
            <w:shd w:val="clear" w:color="auto" w:fill="9CC2E5" w:themeFill="accent5" w:themeFillTint="99"/>
          </w:tcPr>
          <w:p w14:paraId="31775400" w14:textId="77777777" w:rsidR="000979C2" w:rsidRDefault="000979C2" w:rsidP="000979C2"/>
        </w:tc>
      </w:tr>
      <w:tr w:rsidR="000979C2" w14:paraId="12734AD8" w14:textId="77777777" w:rsidTr="009E6547">
        <w:trPr>
          <w:trHeight w:val="567"/>
          <w:jc w:val="center"/>
        </w:trPr>
        <w:tc>
          <w:tcPr>
            <w:tcW w:w="1413" w:type="dxa"/>
            <w:vMerge/>
            <w:shd w:val="clear" w:color="auto" w:fill="E684CC"/>
          </w:tcPr>
          <w:p w14:paraId="29667167" w14:textId="77777777" w:rsidR="000979C2" w:rsidRDefault="000979C2" w:rsidP="000979C2"/>
        </w:tc>
        <w:tc>
          <w:tcPr>
            <w:tcW w:w="3827" w:type="dxa"/>
          </w:tcPr>
          <w:p w14:paraId="70B25391" w14:textId="399FAEB2" w:rsidR="000979C2" w:rsidRDefault="000979C2" w:rsidP="000979C2"/>
        </w:tc>
        <w:tc>
          <w:tcPr>
            <w:tcW w:w="2268" w:type="dxa"/>
            <w:shd w:val="clear" w:color="auto" w:fill="9CC2E5" w:themeFill="accent5" w:themeFillTint="99"/>
          </w:tcPr>
          <w:p w14:paraId="28672217" w14:textId="77000784" w:rsidR="000979C2" w:rsidRDefault="000979C2" w:rsidP="000979C2"/>
        </w:tc>
        <w:tc>
          <w:tcPr>
            <w:tcW w:w="2074" w:type="dxa"/>
            <w:shd w:val="clear" w:color="auto" w:fill="9CC2E5" w:themeFill="accent5" w:themeFillTint="99"/>
          </w:tcPr>
          <w:p w14:paraId="17938C1F" w14:textId="77777777" w:rsidR="000979C2" w:rsidRDefault="000979C2" w:rsidP="000979C2"/>
        </w:tc>
      </w:tr>
      <w:tr w:rsidR="000979C2" w14:paraId="5C1295ED" w14:textId="77777777" w:rsidTr="009E6547">
        <w:trPr>
          <w:trHeight w:val="567"/>
          <w:jc w:val="center"/>
        </w:trPr>
        <w:tc>
          <w:tcPr>
            <w:tcW w:w="1413" w:type="dxa"/>
            <w:vMerge/>
            <w:shd w:val="clear" w:color="auto" w:fill="E684CC"/>
          </w:tcPr>
          <w:p w14:paraId="152F4045" w14:textId="77777777" w:rsidR="000979C2" w:rsidRDefault="000979C2" w:rsidP="000979C2"/>
        </w:tc>
        <w:tc>
          <w:tcPr>
            <w:tcW w:w="3827" w:type="dxa"/>
          </w:tcPr>
          <w:p w14:paraId="2F9B1BF0" w14:textId="3DFDB1A4" w:rsidR="000979C2" w:rsidRDefault="000979C2" w:rsidP="000979C2"/>
        </w:tc>
        <w:tc>
          <w:tcPr>
            <w:tcW w:w="2268" w:type="dxa"/>
            <w:shd w:val="clear" w:color="auto" w:fill="9CC2E5" w:themeFill="accent5" w:themeFillTint="99"/>
          </w:tcPr>
          <w:p w14:paraId="7D5F8403" w14:textId="0126B3EB" w:rsidR="000979C2" w:rsidRDefault="000979C2" w:rsidP="000979C2"/>
        </w:tc>
        <w:tc>
          <w:tcPr>
            <w:tcW w:w="2074" w:type="dxa"/>
            <w:shd w:val="clear" w:color="auto" w:fill="9CC2E5" w:themeFill="accent5" w:themeFillTint="99"/>
          </w:tcPr>
          <w:p w14:paraId="5458571B" w14:textId="77777777" w:rsidR="000979C2" w:rsidRDefault="000979C2" w:rsidP="000979C2"/>
        </w:tc>
      </w:tr>
      <w:tr w:rsidR="000979C2" w14:paraId="0F610D05" w14:textId="77777777" w:rsidTr="009E6547">
        <w:trPr>
          <w:trHeight w:val="567"/>
          <w:jc w:val="center"/>
        </w:trPr>
        <w:tc>
          <w:tcPr>
            <w:tcW w:w="1413" w:type="dxa"/>
            <w:vMerge/>
            <w:shd w:val="clear" w:color="auto" w:fill="E684CC"/>
          </w:tcPr>
          <w:p w14:paraId="229D64F0" w14:textId="77777777" w:rsidR="000979C2" w:rsidRDefault="000979C2" w:rsidP="000979C2"/>
        </w:tc>
        <w:tc>
          <w:tcPr>
            <w:tcW w:w="3827" w:type="dxa"/>
          </w:tcPr>
          <w:p w14:paraId="3F6DCD6B" w14:textId="4894A54A" w:rsidR="000979C2" w:rsidRDefault="000979C2" w:rsidP="000979C2"/>
        </w:tc>
        <w:tc>
          <w:tcPr>
            <w:tcW w:w="2268" w:type="dxa"/>
            <w:shd w:val="clear" w:color="auto" w:fill="9CC2E5" w:themeFill="accent5" w:themeFillTint="99"/>
          </w:tcPr>
          <w:p w14:paraId="594D9628" w14:textId="2105AA8C" w:rsidR="000979C2" w:rsidRDefault="000979C2" w:rsidP="000979C2"/>
        </w:tc>
        <w:tc>
          <w:tcPr>
            <w:tcW w:w="2074" w:type="dxa"/>
            <w:shd w:val="clear" w:color="auto" w:fill="9CC2E5" w:themeFill="accent5" w:themeFillTint="99"/>
          </w:tcPr>
          <w:p w14:paraId="1086686E" w14:textId="77777777" w:rsidR="000979C2" w:rsidRDefault="000979C2" w:rsidP="000979C2"/>
        </w:tc>
      </w:tr>
    </w:tbl>
    <w:tbl>
      <w:tblPr>
        <w:tblW w:w="978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82"/>
        <w:gridCol w:w="3382"/>
        <w:gridCol w:w="3016"/>
      </w:tblGrid>
      <w:tr w:rsidR="003F57F4" w:rsidRPr="003F57F4" w14:paraId="3A054A58" w14:textId="77777777" w:rsidTr="000979C2">
        <w:trPr>
          <w:trHeight w:val="114"/>
        </w:trPr>
        <w:tc>
          <w:tcPr>
            <w:tcW w:w="9780" w:type="dxa"/>
            <w:gridSpan w:val="3"/>
          </w:tcPr>
          <w:p w14:paraId="67DD90B4" w14:textId="77777777" w:rsidR="003F57F4" w:rsidRPr="003F57F4" w:rsidRDefault="003F57F4" w:rsidP="003F57F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Book Antiqua"/>
                <w:color w:val="000000"/>
                <w:sz w:val="23"/>
                <w:szCs w:val="23"/>
              </w:rPr>
            </w:pPr>
            <w:r w:rsidRPr="003F57F4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3"/>
                <w:szCs w:val="23"/>
              </w:rPr>
              <w:t>Dichiara di essere a conoscenza che:</w:t>
            </w:r>
          </w:p>
        </w:tc>
      </w:tr>
      <w:tr w:rsidR="003F57F4" w:rsidRPr="003F57F4" w14:paraId="7A78B01F" w14:textId="77777777" w:rsidTr="000979C2">
        <w:trPr>
          <w:trHeight w:val="865"/>
        </w:trPr>
        <w:tc>
          <w:tcPr>
            <w:tcW w:w="9780" w:type="dxa"/>
            <w:gridSpan w:val="3"/>
          </w:tcPr>
          <w:p w14:paraId="7801DC98" w14:textId="40195157" w:rsidR="003F57F4" w:rsidRPr="003F57F4" w:rsidRDefault="003F57F4" w:rsidP="003F57F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Book Antiqua"/>
                <w:color w:val="000000"/>
                <w:sz w:val="23"/>
                <w:szCs w:val="23"/>
              </w:rPr>
            </w:pPr>
            <w:r w:rsidRPr="003F57F4">
              <w:rPr>
                <w:rFonts w:ascii="Book Antiqua" w:hAnsi="Book Antiqua" w:cs="Book Antiqua"/>
                <w:i/>
                <w:iCs/>
                <w:color w:val="000000"/>
                <w:sz w:val="23"/>
                <w:szCs w:val="23"/>
              </w:rPr>
              <w:t xml:space="preserve">a) i compensi per lo staff e per i coordinatori di classe sono stati definiti in modo forfettario e saranno proporzionati ad eventuali periodi </w:t>
            </w:r>
            <w:r w:rsidR="00604625" w:rsidRPr="003F57F4">
              <w:rPr>
                <w:rFonts w:ascii="Book Antiqua" w:hAnsi="Book Antiqua" w:cs="Book Antiqua"/>
                <w:i/>
                <w:iCs/>
                <w:color w:val="000000"/>
                <w:sz w:val="23"/>
                <w:szCs w:val="23"/>
              </w:rPr>
              <w:t>di</w:t>
            </w:r>
            <w:r w:rsidRPr="003F57F4">
              <w:rPr>
                <w:rFonts w:ascii="Book Antiqua" w:hAnsi="Book Antiqua" w:cs="Book Antiqua"/>
                <w:i/>
                <w:iCs/>
                <w:color w:val="000000"/>
                <w:sz w:val="23"/>
                <w:szCs w:val="23"/>
              </w:rPr>
              <w:t xml:space="preserve"> assenza con riduzione di 1/</w:t>
            </w:r>
            <w:proofErr w:type="gramStart"/>
            <w:r w:rsidRPr="003F57F4">
              <w:rPr>
                <w:rFonts w:ascii="Book Antiqua" w:hAnsi="Book Antiqua" w:cs="Book Antiqua"/>
                <w:i/>
                <w:iCs/>
                <w:color w:val="000000"/>
                <w:sz w:val="23"/>
                <w:szCs w:val="23"/>
              </w:rPr>
              <w:t>10mo</w:t>
            </w:r>
            <w:proofErr w:type="gramEnd"/>
            <w:r w:rsidRPr="003F57F4">
              <w:rPr>
                <w:rFonts w:ascii="Book Antiqua" w:hAnsi="Book Antiqua" w:cs="Book Antiqua"/>
                <w:i/>
                <w:iCs/>
                <w:color w:val="000000"/>
                <w:sz w:val="23"/>
                <w:szCs w:val="23"/>
              </w:rPr>
              <w:t xml:space="preserve"> per ogni mese di assenza o periodi continuativi superiori a 15 giorni. Gli altri compensi sono a rendicontazione da effettuare a cura del docente a fine anno. Saranno liquidati entro il limite di ore massime assegnate e il compenso dovuto sarà calcolato moltiplicando le ore per il compenso orario spettante al momento della stipula del contratto integrativo di istituto ovvero nella misura determinata dalla tabella 5 del C.C.N.L. del 29/11/2007 fatta salva la clausola di salvaguardia finanziaria del Contratto di Istituto</w:t>
            </w:r>
          </w:p>
        </w:tc>
      </w:tr>
      <w:tr w:rsidR="003F57F4" w:rsidRPr="003F57F4" w14:paraId="208CD56E" w14:textId="77777777" w:rsidTr="000979C2">
        <w:trPr>
          <w:trHeight w:val="415"/>
        </w:trPr>
        <w:tc>
          <w:tcPr>
            <w:tcW w:w="9780" w:type="dxa"/>
            <w:gridSpan w:val="3"/>
          </w:tcPr>
          <w:p w14:paraId="03098DAD" w14:textId="5EA78994" w:rsidR="003F57F4" w:rsidRPr="003F57F4" w:rsidRDefault="003F57F4" w:rsidP="003F57F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Book Antiqua"/>
                <w:color w:val="000000"/>
                <w:sz w:val="23"/>
                <w:szCs w:val="23"/>
              </w:rPr>
            </w:pPr>
            <w:r w:rsidRPr="003F57F4">
              <w:rPr>
                <w:rFonts w:ascii="Book Antiqua" w:hAnsi="Book Antiqua" w:cs="Book Antiqua"/>
                <w:i/>
                <w:iCs/>
                <w:color w:val="000000"/>
                <w:sz w:val="23"/>
                <w:szCs w:val="23"/>
              </w:rPr>
              <w:t>b) Dove è previsto un monte ore annuo non potrà essere superato nel conteggio generale. Ad esempio, 50 ore sarà prima calcolato il minimo individuale (50/n. docenti), qualora il minimo sia superiore al dichiarato individuale la differenza sarà proporzionalmente suddiviso tra gli altri docenti in base alle ore effettuate nel limite dell’effettivo svolto</w:t>
            </w:r>
            <w:r w:rsidRPr="003F57F4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3"/>
                <w:szCs w:val="23"/>
              </w:rPr>
              <w:t>.</w:t>
            </w:r>
          </w:p>
        </w:tc>
      </w:tr>
      <w:tr w:rsidR="003F57F4" w:rsidRPr="003F57F4" w14:paraId="3E7D0ABB" w14:textId="77777777" w:rsidTr="000979C2">
        <w:trPr>
          <w:trHeight w:val="415"/>
        </w:trPr>
        <w:tc>
          <w:tcPr>
            <w:tcW w:w="9780" w:type="dxa"/>
            <w:gridSpan w:val="3"/>
          </w:tcPr>
          <w:p w14:paraId="55E49D8D" w14:textId="6342F79D" w:rsidR="003F57F4" w:rsidRPr="003F57F4" w:rsidRDefault="003F57F4" w:rsidP="003F57F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Book Antiqua"/>
                <w:color w:val="000000"/>
                <w:sz w:val="23"/>
                <w:szCs w:val="23"/>
              </w:rPr>
            </w:pPr>
            <w:r w:rsidRPr="003F57F4">
              <w:rPr>
                <w:rFonts w:ascii="Book Antiqua" w:hAnsi="Book Antiqua" w:cs="Book Antiqua"/>
                <w:i/>
                <w:iCs/>
                <w:color w:val="000000"/>
                <w:sz w:val="23"/>
                <w:szCs w:val="23"/>
              </w:rPr>
              <w:t>c) I compensi saranno erogati direttamente dal MEF, come disposto dalla Legge n. 122 del 30 luglio 2010 che a decorrere dal 1° gennaio 2011 ha unificato il pagamento delle competenze fisse e delle competenze accessorie (c.d. CEDOLINO UNICO)</w:t>
            </w:r>
          </w:p>
        </w:tc>
      </w:tr>
      <w:tr w:rsidR="00D43A31" w:rsidRPr="00D43A31" w14:paraId="60B7AF85" w14:textId="77777777" w:rsidTr="000979C2">
        <w:trPr>
          <w:gridAfter w:val="1"/>
          <w:wAfter w:w="3016" w:type="dxa"/>
          <w:trHeight w:val="108"/>
        </w:trPr>
        <w:tc>
          <w:tcPr>
            <w:tcW w:w="3382" w:type="dxa"/>
          </w:tcPr>
          <w:p w14:paraId="7CF0951C" w14:textId="0AFE6391" w:rsidR="00D43A31" w:rsidRPr="00D43A31" w:rsidRDefault="00D43A31" w:rsidP="00D4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3382" w:type="dxa"/>
          </w:tcPr>
          <w:p w14:paraId="34955A58" w14:textId="460D6592" w:rsidR="00D43A31" w:rsidRPr="00D43A31" w:rsidRDefault="00D43A31" w:rsidP="00D4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D43A31" w:rsidRPr="00D43A31" w14:paraId="7113FF54" w14:textId="77777777" w:rsidTr="000979C2">
        <w:trPr>
          <w:gridAfter w:val="1"/>
          <w:wAfter w:w="3016" w:type="dxa"/>
          <w:trHeight w:val="108"/>
        </w:trPr>
        <w:tc>
          <w:tcPr>
            <w:tcW w:w="6764" w:type="dxa"/>
            <w:gridSpan w:val="2"/>
          </w:tcPr>
          <w:p w14:paraId="01D55B16" w14:textId="5C3E56C4" w:rsidR="00D43A31" w:rsidRPr="00D43A31" w:rsidRDefault="00D43A31" w:rsidP="00D4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</w:tbl>
    <w:p w14:paraId="0FAA73EF" w14:textId="0CA30B1B" w:rsidR="000C5156" w:rsidRPr="008E7DBD" w:rsidRDefault="00D43A31" w:rsidP="000C5156">
      <w:r>
        <w:t xml:space="preserve">Luogo, </w:t>
      </w:r>
      <w:r w:rsidR="000C5156"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C5156">
        <w:t xml:space="preserve">FIRMA </w:t>
      </w:r>
    </w:p>
    <w:p w14:paraId="0C49DE2E" w14:textId="5E9373AB" w:rsidR="000C5156" w:rsidRDefault="00D43A31">
      <w:r>
        <w:t>______________                                                                             _________________________________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82"/>
        <w:gridCol w:w="3382"/>
      </w:tblGrid>
      <w:tr w:rsidR="00D43A31" w:rsidRPr="00D43A31" w14:paraId="33099130" w14:textId="77777777" w:rsidTr="002F7920">
        <w:trPr>
          <w:trHeight w:val="108"/>
        </w:trPr>
        <w:tc>
          <w:tcPr>
            <w:tcW w:w="3382" w:type="dxa"/>
          </w:tcPr>
          <w:p w14:paraId="70381012" w14:textId="487A3964" w:rsidR="00D43A31" w:rsidRPr="00D43A31" w:rsidRDefault="0051537F" w:rsidP="002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SI </w:t>
            </w:r>
            <w:r w:rsidRPr="00D43A31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LLEGA: TIMESHEET</w:t>
            </w:r>
          </w:p>
        </w:tc>
        <w:tc>
          <w:tcPr>
            <w:tcW w:w="3382" w:type="dxa"/>
          </w:tcPr>
          <w:p w14:paraId="31CD7B8D" w14:textId="196BF760" w:rsidR="00D43A31" w:rsidRPr="00D43A31" w:rsidRDefault="00D43A31" w:rsidP="002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D43A31" w:rsidRPr="00D43A31" w14:paraId="39978FBD" w14:textId="77777777" w:rsidTr="002F7920">
        <w:trPr>
          <w:trHeight w:val="108"/>
        </w:trPr>
        <w:tc>
          <w:tcPr>
            <w:tcW w:w="6764" w:type="dxa"/>
            <w:gridSpan w:val="2"/>
          </w:tcPr>
          <w:p w14:paraId="1113A46C" w14:textId="354D839D" w:rsidR="00D43A31" w:rsidRPr="00D43A31" w:rsidRDefault="0051537F" w:rsidP="002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43A31">
              <w:rPr>
                <w:rFonts w:ascii="Arial" w:hAnsi="Arial" w:cs="Arial"/>
                <w:color w:val="000000"/>
                <w:sz w:val="23"/>
                <w:szCs w:val="23"/>
              </w:rPr>
              <w:t>documentazione</w:t>
            </w:r>
            <w:r w:rsidR="00D43A31" w:rsidRPr="00D43A31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Pr="00D43A31">
              <w:rPr>
                <w:rFonts w:ascii="Arial" w:hAnsi="Arial" w:cs="Arial"/>
                <w:color w:val="000000"/>
                <w:sz w:val="23"/>
                <w:szCs w:val="23"/>
              </w:rPr>
              <w:t>giustificativa</w:t>
            </w:r>
            <w:r w:rsidR="00D43A31" w:rsidRPr="00D43A31">
              <w:rPr>
                <w:rFonts w:ascii="Arial" w:hAnsi="Arial" w:cs="Arial"/>
                <w:color w:val="000000"/>
                <w:sz w:val="23"/>
                <w:szCs w:val="23"/>
              </w:rPr>
              <w:t xml:space="preserve"> - </w:t>
            </w:r>
            <w:r w:rsidRPr="00D43A31">
              <w:rPr>
                <w:rFonts w:ascii="Arial" w:hAnsi="Arial" w:cs="Arial"/>
                <w:color w:val="000000"/>
                <w:sz w:val="23"/>
                <w:szCs w:val="23"/>
              </w:rPr>
              <w:t>specificare</w:t>
            </w:r>
            <w:r w:rsidR="00D43A31" w:rsidRPr="00D43A31">
              <w:rPr>
                <w:rFonts w:ascii="Arial" w:hAnsi="Arial" w:cs="Arial"/>
                <w:color w:val="000000"/>
                <w:sz w:val="23"/>
                <w:szCs w:val="23"/>
              </w:rPr>
              <w:t>:</w:t>
            </w:r>
          </w:p>
        </w:tc>
      </w:tr>
    </w:tbl>
    <w:p w14:paraId="71B60DB0" w14:textId="77777777" w:rsidR="00D43A31" w:rsidRDefault="00D43A31"/>
    <w:sectPr w:rsidR="00D4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156"/>
    <w:rsid w:val="000979C2"/>
    <w:rsid w:val="000C5156"/>
    <w:rsid w:val="00130315"/>
    <w:rsid w:val="0017514F"/>
    <w:rsid w:val="00175D36"/>
    <w:rsid w:val="001C791E"/>
    <w:rsid w:val="0024696F"/>
    <w:rsid w:val="00315604"/>
    <w:rsid w:val="003F57F4"/>
    <w:rsid w:val="004171BD"/>
    <w:rsid w:val="004B3145"/>
    <w:rsid w:val="0051537F"/>
    <w:rsid w:val="00604625"/>
    <w:rsid w:val="006B11D3"/>
    <w:rsid w:val="00791578"/>
    <w:rsid w:val="008251B3"/>
    <w:rsid w:val="008A6E01"/>
    <w:rsid w:val="009E6547"/>
    <w:rsid w:val="00B04D54"/>
    <w:rsid w:val="00D43A31"/>
    <w:rsid w:val="00DB254A"/>
    <w:rsid w:val="00E913E8"/>
    <w:rsid w:val="00E97BF5"/>
    <w:rsid w:val="00EC2705"/>
    <w:rsid w:val="00F80016"/>
    <w:rsid w:val="00F844A8"/>
    <w:rsid w:val="00FD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B8D40"/>
  <w15:chartTrackingRefBased/>
  <w15:docId w15:val="{297A5C1F-6865-4FD4-9119-14D59B8B9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C515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C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51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3F5B2-827D-4A98-BFD5-62B77BAB8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6</TotalTime>
  <Pages>3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A. Carmela Marletta Uff. Personale</dc:creator>
  <cp:keywords/>
  <dc:description/>
  <cp:lastModifiedBy>DSGA Vincenzo Bacino</cp:lastModifiedBy>
  <cp:revision>7</cp:revision>
  <dcterms:created xsi:type="dcterms:W3CDTF">2022-05-19T10:38:00Z</dcterms:created>
  <dcterms:modified xsi:type="dcterms:W3CDTF">2022-05-25T09:39:00Z</dcterms:modified>
</cp:coreProperties>
</file>